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558"/>
        <w:gridCol w:w="4253"/>
      </w:tblGrid>
      <w:tr w:rsidR="008E6A5F" w:rsidRPr="008E6A5F" w:rsidTr="00431A16">
        <w:trPr>
          <w:trHeight w:val="2299"/>
        </w:trPr>
        <w:tc>
          <w:tcPr>
            <w:tcW w:w="3970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 w:rsidRPr="00803A40">
              <w:t>БАШ</w:t>
            </w:r>
            <w:r w:rsidRPr="00803A40">
              <w:rPr>
                <w:rFonts w:ascii="Arial" w:hAnsi="Arial" w:cs="Arial"/>
              </w:rPr>
              <w:t>Қ</w:t>
            </w:r>
            <w:r w:rsidRPr="00803A40">
              <w:rPr>
                <w:rFonts w:ascii="Calibri" w:hAnsi="Calibri" w:cs="Calibri"/>
              </w:rPr>
              <w:t>ОРТОСТАН РЕСПУБЛИКА</w:t>
            </w:r>
            <w:r w:rsidRPr="00803A40">
              <w:rPr>
                <w:rFonts w:ascii="Arial" w:hAnsi="Arial" w:cs="Arial"/>
              </w:rPr>
              <w:t>Һ</w:t>
            </w:r>
            <w:proofErr w:type="gramStart"/>
            <w:r w:rsidRPr="00803A40">
              <w:rPr>
                <w:rFonts w:ascii="Calibri" w:hAnsi="Calibri" w:cs="Calibri"/>
              </w:rPr>
              <w:t>Ы</w:t>
            </w:r>
            <w:proofErr w:type="gramEnd"/>
          </w:p>
          <w:p w:rsidR="00431A16" w:rsidRDefault="008E6A5F" w:rsidP="00431A16">
            <w:pPr>
              <w:pStyle w:val="a8"/>
              <w:jc w:val="center"/>
            </w:pPr>
            <w:r w:rsidRPr="00803A40">
              <w:t xml:space="preserve">ШАРАН РАЙОНЫ 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МУНИЦИПАЛЬ РАЙОНЫ</w:t>
            </w:r>
          </w:p>
          <w:p w:rsidR="008E6A5F" w:rsidRPr="00803A40" w:rsidRDefault="008E6A5F" w:rsidP="00431A16">
            <w:pPr>
              <w:pStyle w:val="a8"/>
              <w:jc w:val="center"/>
            </w:pPr>
            <w:proofErr w:type="gramStart"/>
            <w:r w:rsidRPr="00803A40">
              <w:t>ИСКЕ</w:t>
            </w:r>
            <w:proofErr w:type="gramEnd"/>
            <w:r w:rsidRPr="00803A40">
              <w:t xml:space="preserve"> ТОМБА</w:t>
            </w:r>
            <w:r w:rsidRPr="00803A40">
              <w:rPr>
                <w:rFonts w:ascii="Arial" w:hAnsi="Arial" w:cs="Arial"/>
              </w:rPr>
              <w:t>Ғ</w:t>
            </w:r>
            <w:r w:rsidRPr="00803A40">
              <w:rPr>
                <w:rFonts w:ascii="Calibri" w:hAnsi="Calibri" w:cs="Calibri"/>
              </w:rPr>
              <w:t>ОШ АУЫЛ СОВЕТЫ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 xml:space="preserve">АУЫЛ </w:t>
            </w:r>
            <w:r w:rsidRPr="00803A40">
              <w:rPr>
                <w:iCs/>
              </w:rPr>
              <w:t>БИЛ</w:t>
            </w:r>
            <w:r w:rsidRPr="00803A40">
              <w:rPr>
                <w:rFonts w:ascii="Arial" w:hAnsi="Arial" w:cs="Arial"/>
                <w:iCs/>
              </w:rPr>
              <w:t>Ә</w:t>
            </w:r>
            <w:r w:rsidRPr="00803A40">
              <w:rPr>
                <w:rFonts w:ascii="Calibri" w:hAnsi="Calibri" w:cs="Calibri"/>
                <w:iCs/>
              </w:rPr>
              <w:t>М</w:t>
            </w:r>
            <w:r w:rsidRPr="00803A40">
              <w:rPr>
                <w:rFonts w:ascii="Arial" w:hAnsi="Arial" w:cs="Arial"/>
                <w:iCs/>
              </w:rPr>
              <w:t>ӘҺ</w:t>
            </w:r>
            <w:r w:rsidRPr="00803A40">
              <w:rPr>
                <w:rFonts w:ascii="Calibri" w:hAnsi="Calibri" w:cs="Calibri"/>
                <w:iCs/>
              </w:rPr>
              <w:t xml:space="preserve">Е </w:t>
            </w:r>
            <w:r w:rsidRPr="00803A40">
              <w:t>ХАКИМИ</w:t>
            </w:r>
            <w:r w:rsidRPr="00803A40">
              <w:rPr>
                <w:rFonts w:ascii="Arial" w:hAnsi="Arial" w:cs="Arial"/>
                <w:iCs/>
              </w:rPr>
              <w:t>Ә</w:t>
            </w:r>
            <w:r w:rsidRPr="00803A40">
              <w:t>ТЕ</w:t>
            </w:r>
          </w:p>
          <w:p w:rsidR="00431A16" w:rsidRDefault="008E6A5F" w:rsidP="00431A16">
            <w:pPr>
              <w:pStyle w:val="a8"/>
              <w:jc w:val="center"/>
              <w:rPr>
                <w:rFonts w:ascii="Calibri" w:hAnsi="Calibri" w:cs="Calibri"/>
                <w:bCs/>
              </w:rPr>
            </w:pPr>
            <w:proofErr w:type="gramStart"/>
            <w:r w:rsidRPr="00803A40">
              <w:rPr>
                <w:bCs/>
              </w:rPr>
              <w:t>Иске</w:t>
            </w:r>
            <w:proofErr w:type="gramEnd"/>
            <w:r w:rsidRPr="00803A40">
              <w:rPr>
                <w:bCs/>
              </w:rPr>
              <w:t xml:space="preserve"> Томба</w:t>
            </w:r>
            <w:r w:rsidRPr="00803A40">
              <w:rPr>
                <w:rFonts w:ascii="Arial" w:hAnsi="Arial" w:cs="Arial"/>
                <w:bCs/>
              </w:rPr>
              <w:t>ғ</w:t>
            </w:r>
            <w:r w:rsidRPr="00803A40">
              <w:rPr>
                <w:rFonts w:ascii="Calibri" w:hAnsi="Calibri" w:cs="Calibri"/>
                <w:bCs/>
              </w:rPr>
              <w:t xml:space="preserve">ош </w:t>
            </w:r>
            <w:proofErr w:type="spellStart"/>
            <w:r w:rsidRPr="00803A40">
              <w:rPr>
                <w:rFonts w:ascii="Calibri" w:hAnsi="Calibri" w:cs="Calibri"/>
                <w:bCs/>
              </w:rPr>
              <w:t>ауылы</w:t>
            </w:r>
            <w:proofErr w:type="spellEnd"/>
            <w:r w:rsidRPr="00803A40">
              <w:rPr>
                <w:rFonts w:ascii="Calibri" w:hAnsi="Calibri" w:cs="Calibri"/>
                <w:bCs/>
              </w:rPr>
              <w:t xml:space="preserve">, </w:t>
            </w:r>
          </w:p>
          <w:p w:rsidR="008E6A5F" w:rsidRPr="00803A40" w:rsidRDefault="008E6A5F" w:rsidP="00431A16">
            <w:pPr>
              <w:pStyle w:val="a8"/>
              <w:jc w:val="center"/>
              <w:rPr>
                <w:bCs/>
              </w:rPr>
            </w:pPr>
            <w:r w:rsidRPr="00803A40">
              <w:rPr>
                <w:rFonts w:ascii="Calibri" w:hAnsi="Calibri" w:cs="Calibri"/>
                <w:bCs/>
              </w:rPr>
              <w:t>тел.(34769) 2-47-19</w:t>
            </w:r>
          </w:p>
        </w:tc>
        <w:tc>
          <w:tcPr>
            <w:tcW w:w="1558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1220" cy="1097280"/>
                  <wp:effectExtent l="19050" t="0" r="508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E6A5F" w:rsidRPr="00803A40" w:rsidRDefault="008E6A5F" w:rsidP="00431A16">
            <w:pPr>
              <w:pStyle w:val="a8"/>
              <w:jc w:val="center"/>
            </w:pPr>
            <w:r w:rsidRPr="00803A40">
              <w:t>РЕСПУБЛИКА БАШКОРТОСТАН</w:t>
            </w:r>
          </w:p>
          <w:p w:rsidR="00431A16" w:rsidRDefault="008E6A5F" w:rsidP="00431A16">
            <w:pPr>
              <w:pStyle w:val="a8"/>
              <w:jc w:val="center"/>
            </w:pPr>
            <w:r w:rsidRPr="00803A40">
              <w:t xml:space="preserve">МУНИЦИПАЛЬНЫЙ РАЙОН 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ШАРАНСКИЙ РАЙОН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АДМИНИСТРАЦИЯ  СЕЛЬСКОГО ПОСЕЛЕНИЯ</w:t>
            </w:r>
          </w:p>
          <w:p w:rsidR="008E6A5F" w:rsidRPr="00803A40" w:rsidRDefault="008E6A5F" w:rsidP="00431A16">
            <w:pPr>
              <w:pStyle w:val="a8"/>
              <w:jc w:val="center"/>
            </w:pPr>
            <w:r w:rsidRPr="00803A40">
              <w:t>СТАРОТУМБАГУШЕВСКИЙ СЕЛЬСОВЕТ</w:t>
            </w:r>
          </w:p>
          <w:p w:rsidR="008E6A5F" w:rsidRPr="00803A40" w:rsidRDefault="008E6A5F" w:rsidP="00431A16">
            <w:pPr>
              <w:pStyle w:val="a8"/>
              <w:jc w:val="center"/>
              <w:rPr>
                <w:sz w:val="20"/>
              </w:rPr>
            </w:pPr>
            <w:r w:rsidRPr="00803A40">
              <w:rPr>
                <w:bCs/>
                <w:sz w:val="20"/>
              </w:rPr>
              <w:t>с. Старотумбагушево, тел.(34769) 2-47-19</w:t>
            </w:r>
          </w:p>
        </w:tc>
      </w:tr>
    </w:tbl>
    <w:p w:rsidR="008E6A5F" w:rsidRPr="00D75356" w:rsidRDefault="008E6A5F" w:rsidP="008E6A5F">
      <w:pPr>
        <w:widowControl w:val="0"/>
        <w:autoSpaceDE w:val="0"/>
        <w:autoSpaceDN w:val="0"/>
        <w:adjustRightInd w:val="0"/>
        <w:rPr>
          <w:rFonts w:ascii="ER Bukinist Bashkir" w:hAnsi="ER Bukinist Bashkir"/>
          <w:sz w:val="16"/>
          <w:szCs w:val="16"/>
        </w:rPr>
      </w:pPr>
    </w:p>
    <w:p w:rsidR="008E6A5F" w:rsidRDefault="008E6A5F" w:rsidP="008E6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ПОСТАНОВЛЕНИЕ</w:t>
      </w:r>
    </w:p>
    <w:p w:rsidR="008E6A5F" w:rsidRPr="00604796" w:rsidRDefault="000418C5" w:rsidP="008E6A5F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«08</w:t>
      </w:r>
      <w:r w:rsidR="008E6A5F">
        <w:rPr>
          <w:sz w:val="28"/>
          <w:szCs w:val="28"/>
        </w:rPr>
        <w:t xml:space="preserve">»  апрель    2014  </w:t>
      </w:r>
      <w:proofErr w:type="spellStart"/>
      <w:r w:rsidR="008E6A5F">
        <w:rPr>
          <w:sz w:val="28"/>
          <w:szCs w:val="28"/>
        </w:rPr>
        <w:t>й</w:t>
      </w:r>
      <w:proofErr w:type="spellEnd"/>
      <w:r w:rsidR="008E6A5F">
        <w:rPr>
          <w:sz w:val="28"/>
          <w:szCs w:val="28"/>
        </w:rPr>
        <w:t xml:space="preserve">                    №12                             «0</w:t>
      </w:r>
      <w:r>
        <w:rPr>
          <w:sz w:val="28"/>
          <w:szCs w:val="28"/>
        </w:rPr>
        <w:t>8</w:t>
      </w:r>
      <w:r w:rsidR="008E6A5F">
        <w:rPr>
          <w:sz w:val="28"/>
          <w:szCs w:val="28"/>
        </w:rPr>
        <w:t xml:space="preserve">» апреля  2014 г.                                                                   </w:t>
      </w:r>
    </w:p>
    <w:p w:rsidR="008E6A5F" w:rsidRDefault="008E6A5F" w:rsidP="008E6A5F">
      <w:pPr>
        <w:jc w:val="center"/>
        <w:rPr>
          <w:sz w:val="28"/>
          <w:szCs w:val="28"/>
        </w:rPr>
      </w:pPr>
      <w:r w:rsidRPr="007F76C4">
        <w:rPr>
          <w:sz w:val="28"/>
          <w:szCs w:val="28"/>
        </w:rPr>
        <w:t xml:space="preserve">О подготовке </w:t>
      </w:r>
      <w:r>
        <w:rPr>
          <w:sz w:val="28"/>
          <w:szCs w:val="28"/>
        </w:rPr>
        <w:t xml:space="preserve">к проведению </w:t>
      </w:r>
      <w:r w:rsidRPr="007F76C4">
        <w:rPr>
          <w:sz w:val="28"/>
          <w:szCs w:val="28"/>
        </w:rPr>
        <w:t>выездного заседания</w:t>
      </w:r>
    </w:p>
    <w:p w:rsidR="008E6A5F" w:rsidRDefault="002445CD" w:rsidP="008E6A5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8E6A5F">
        <w:rPr>
          <w:sz w:val="28"/>
          <w:szCs w:val="28"/>
        </w:rPr>
        <w:t xml:space="preserve"> муниципального района Шаранский район Республики Башкортостан   на территории сельского поселения Старотумбагушевский сельсовет муниципального района Шаранский район Республики  Башкортостан</w:t>
      </w:r>
    </w:p>
    <w:p w:rsidR="008E6A5F" w:rsidRPr="008E6A5F" w:rsidRDefault="008E6A5F" w:rsidP="008E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проведением </w:t>
      </w:r>
      <w:r w:rsidR="00431A16">
        <w:rPr>
          <w:sz w:val="28"/>
          <w:szCs w:val="28"/>
        </w:rPr>
        <w:t>20 июня</w:t>
      </w:r>
      <w:r>
        <w:rPr>
          <w:sz w:val="28"/>
          <w:szCs w:val="28"/>
        </w:rPr>
        <w:t xml:space="preserve"> 2014 года выездного заседания </w:t>
      </w:r>
      <w:r w:rsidR="002445C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муниципального района Шаранский район  на территории сельского поселения Старотумбагушевский  сельсовет муниципального района </w:t>
      </w:r>
      <w:r w:rsidRPr="008E6A5F">
        <w:rPr>
          <w:sz w:val="28"/>
          <w:szCs w:val="28"/>
        </w:rPr>
        <w:t>Шаранский район Республики  Башкортостан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>ПОСТАНОВЛЯЮ: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 xml:space="preserve">        1. Утвердить состав оргкомитета по подготовке к проведению выездного заседания </w:t>
      </w:r>
      <w:r w:rsidR="002445CD">
        <w:rPr>
          <w:sz w:val="28"/>
          <w:szCs w:val="28"/>
        </w:rPr>
        <w:t>Совета</w:t>
      </w:r>
      <w:r w:rsidRPr="008E6A5F">
        <w:rPr>
          <w:sz w:val="28"/>
          <w:szCs w:val="28"/>
        </w:rPr>
        <w:t xml:space="preserve"> муниципального района (приложение № 1)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 xml:space="preserve">       2. Утвердить план мероприятий по подготовке к проведению выездного заседания </w:t>
      </w:r>
      <w:r w:rsidR="002445CD">
        <w:rPr>
          <w:sz w:val="28"/>
          <w:szCs w:val="28"/>
        </w:rPr>
        <w:t>Совета</w:t>
      </w:r>
      <w:r w:rsidRPr="008E6A5F">
        <w:rPr>
          <w:sz w:val="28"/>
          <w:szCs w:val="28"/>
        </w:rPr>
        <w:t xml:space="preserve"> муниципального района (приложение № 2)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 xml:space="preserve">       3. Администрации сельского поселения организовать работу по выполнению плана мероприятий.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 xml:space="preserve">       4. Рекомендовать руководителям учреждений, работающих на территории сельского поселения, разработать планы подготовки к выездному заседанию и организовать их выполнение.</w:t>
      </w:r>
    </w:p>
    <w:p w:rsidR="008E6A5F" w:rsidRPr="008E6A5F" w:rsidRDefault="008E6A5F" w:rsidP="008E6A5F">
      <w:pPr>
        <w:pStyle w:val="a8"/>
        <w:rPr>
          <w:sz w:val="28"/>
          <w:szCs w:val="28"/>
        </w:rPr>
      </w:pPr>
      <w:r w:rsidRPr="008E6A5F">
        <w:rPr>
          <w:sz w:val="28"/>
          <w:szCs w:val="28"/>
        </w:rPr>
        <w:t xml:space="preserve">       5. </w:t>
      </w:r>
      <w:proofErr w:type="gramStart"/>
      <w:r w:rsidRPr="008E6A5F">
        <w:rPr>
          <w:sz w:val="28"/>
          <w:szCs w:val="28"/>
        </w:rPr>
        <w:t>Контроль за</w:t>
      </w:r>
      <w:proofErr w:type="gramEnd"/>
      <w:r w:rsidRPr="008E6A5F">
        <w:rPr>
          <w:sz w:val="28"/>
          <w:szCs w:val="28"/>
        </w:rPr>
        <w:t xml:space="preserve"> выполнением данного постановления оставляю за собой. </w:t>
      </w:r>
    </w:p>
    <w:p w:rsidR="008E6A5F" w:rsidRPr="008E6A5F" w:rsidRDefault="008E6A5F" w:rsidP="008E6A5F">
      <w:pPr>
        <w:jc w:val="both"/>
        <w:rPr>
          <w:sz w:val="28"/>
          <w:szCs w:val="28"/>
        </w:rPr>
      </w:pPr>
    </w:p>
    <w:p w:rsidR="008E6A5F" w:rsidRDefault="008E6A5F" w:rsidP="008E6A5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И.Х. Бадамшин</w:t>
      </w:r>
    </w:p>
    <w:p w:rsidR="008E6A5F" w:rsidRDefault="008E6A5F" w:rsidP="008E6A5F">
      <w:pPr>
        <w:rPr>
          <w:sz w:val="28"/>
          <w:szCs w:val="28"/>
        </w:rPr>
      </w:pPr>
    </w:p>
    <w:p w:rsidR="008E6A5F" w:rsidRDefault="008E6A5F" w:rsidP="008E6A5F">
      <w:pPr>
        <w:rPr>
          <w:sz w:val="28"/>
          <w:szCs w:val="28"/>
        </w:rPr>
      </w:pPr>
    </w:p>
    <w:p w:rsidR="008E6A5F" w:rsidRDefault="008E6A5F" w:rsidP="008E6A5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18C5" w:rsidTr="000418C5">
        <w:tc>
          <w:tcPr>
            <w:tcW w:w="47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418C5" w:rsidRPr="00A808F4" w:rsidRDefault="000418C5" w:rsidP="000418C5">
            <w:pPr>
              <w:jc w:val="both"/>
              <w:rPr>
                <w:sz w:val="24"/>
                <w:szCs w:val="24"/>
              </w:rPr>
            </w:pPr>
            <w:r w:rsidRPr="00A808F4">
              <w:rPr>
                <w:sz w:val="24"/>
                <w:szCs w:val="24"/>
              </w:rPr>
              <w:t>Приложение № 1</w:t>
            </w:r>
          </w:p>
          <w:p w:rsidR="000418C5" w:rsidRPr="00A808F4" w:rsidRDefault="000418C5" w:rsidP="0004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08F4">
              <w:rPr>
                <w:sz w:val="24"/>
                <w:szCs w:val="24"/>
              </w:rPr>
              <w:t xml:space="preserve">постановлению главы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A808F4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sz w:val="24"/>
                <w:szCs w:val="24"/>
              </w:rPr>
              <w:t>Старотумбагушевский</w:t>
            </w:r>
            <w:r w:rsidRPr="00A808F4">
              <w:rPr>
                <w:sz w:val="24"/>
                <w:szCs w:val="24"/>
              </w:rPr>
              <w:t xml:space="preserve">  сельсовет</w:t>
            </w:r>
          </w:p>
          <w:p w:rsidR="000418C5" w:rsidRPr="00A808F4" w:rsidRDefault="000418C5" w:rsidP="0004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 апреля</w:t>
            </w:r>
            <w:r w:rsidRPr="00A808F4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4</w:t>
            </w:r>
            <w:r w:rsidRPr="00A808F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  № 12</w:t>
            </w:r>
          </w:p>
          <w:p w:rsidR="000418C5" w:rsidRDefault="000418C5" w:rsidP="000418C5">
            <w:pPr>
              <w:jc w:val="both"/>
              <w:rPr>
                <w:sz w:val="24"/>
                <w:szCs w:val="24"/>
              </w:rPr>
            </w:pPr>
          </w:p>
        </w:tc>
      </w:tr>
    </w:tbl>
    <w:p w:rsidR="008E6A5F" w:rsidRPr="00A808F4" w:rsidRDefault="008E6A5F" w:rsidP="000418C5">
      <w:pPr>
        <w:jc w:val="center"/>
        <w:rPr>
          <w:sz w:val="24"/>
          <w:szCs w:val="24"/>
        </w:rPr>
      </w:pPr>
      <w:r w:rsidRPr="00A808F4">
        <w:rPr>
          <w:sz w:val="24"/>
          <w:szCs w:val="24"/>
        </w:rPr>
        <w:lastRenderedPageBreak/>
        <w:t>СОСТАВ</w:t>
      </w:r>
    </w:p>
    <w:p w:rsidR="008E6A5F" w:rsidRPr="00A808F4" w:rsidRDefault="008E6A5F" w:rsidP="000418C5">
      <w:pPr>
        <w:jc w:val="center"/>
        <w:rPr>
          <w:sz w:val="24"/>
          <w:szCs w:val="24"/>
        </w:rPr>
      </w:pPr>
      <w:r w:rsidRPr="00A808F4">
        <w:rPr>
          <w:sz w:val="24"/>
          <w:szCs w:val="24"/>
        </w:rPr>
        <w:t>Оргкомитета по подготовке и проведению выездного заседания</w:t>
      </w:r>
    </w:p>
    <w:p w:rsidR="008E6A5F" w:rsidRPr="00A808F4" w:rsidRDefault="002445CD" w:rsidP="000418C5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8E6A5F" w:rsidRPr="00A808F4">
        <w:rPr>
          <w:sz w:val="24"/>
          <w:szCs w:val="24"/>
        </w:rPr>
        <w:t xml:space="preserve">  муниципального района Шаранский район</w:t>
      </w:r>
    </w:p>
    <w:p w:rsidR="008E6A5F" w:rsidRPr="00A808F4" w:rsidRDefault="008E6A5F" w:rsidP="008E6A5F">
      <w:pPr>
        <w:jc w:val="both"/>
        <w:rPr>
          <w:sz w:val="24"/>
          <w:szCs w:val="24"/>
        </w:rPr>
      </w:pPr>
      <w:r w:rsidRPr="00A808F4">
        <w:rPr>
          <w:sz w:val="24"/>
          <w:szCs w:val="24"/>
        </w:rPr>
        <w:t>Председатель оргкомитета</w:t>
      </w:r>
    </w:p>
    <w:p w:rsidR="008E6A5F" w:rsidRPr="00A808F4" w:rsidRDefault="008E6A5F" w:rsidP="008E6A5F">
      <w:pPr>
        <w:jc w:val="both"/>
        <w:rPr>
          <w:sz w:val="24"/>
          <w:szCs w:val="24"/>
        </w:rPr>
      </w:pPr>
      <w:r w:rsidRPr="00A808F4">
        <w:rPr>
          <w:sz w:val="24"/>
          <w:szCs w:val="24"/>
        </w:rPr>
        <w:t xml:space="preserve">1. </w:t>
      </w:r>
      <w:r w:rsidR="000418C5">
        <w:rPr>
          <w:sz w:val="24"/>
          <w:szCs w:val="24"/>
        </w:rPr>
        <w:t>Бадамшин И.Х.</w:t>
      </w:r>
      <w:r w:rsidRPr="00A808F4">
        <w:rPr>
          <w:sz w:val="24"/>
          <w:szCs w:val="24"/>
        </w:rPr>
        <w:tab/>
        <w:t>- глава сельского поселения</w:t>
      </w:r>
    </w:p>
    <w:p w:rsidR="008E6A5F" w:rsidRPr="00A808F4" w:rsidRDefault="008E6A5F" w:rsidP="008E6A5F">
      <w:pPr>
        <w:jc w:val="both"/>
        <w:rPr>
          <w:sz w:val="24"/>
          <w:szCs w:val="24"/>
        </w:rPr>
      </w:pPr>
      <w:r w:rsidRPr="00A808F4">
        <w:rPr>
          <w:sz w:val="24"/>
          <w:szCs w:val="24"/>
        </w:rPr>
        <w:t>Члены оргкомите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418C5" w:rsidTr="003036DA">
        <w:tc>
          <w:tcPr>
            <w:tcW w:w="30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нагузина О.И.</w:t>
            </w:r>
          </w:p>
        </w:tc>
        <w:tc>
          <w:tcPr>
            <w:tcW w:w="6486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 w:rsidRPr="00A808F4">
              <w:rPr>
                <w:sz w:val="24"/>
                <w:szCs w:val="24"/>
              </w:rPr>
              <w:t>управляющий делами</w:t>
            </w:r>
          </w:p>
        </w:tc>
      </w:tr>
      <w:tr w:rsidR="000418C5" w:rsidTr="003036DA">
        <w:tc>
          <w:tcPr>
            <w:tcW w:w="30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лигареев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6486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</w:t>
            </w:r>
          </w:p>
        </w:tc>
      </w:tr>
      <w:tr w:rsidR="000418C5" w:rsidTr="003036DA">
        <w:tc>
          <w:tcPr>
            <w:tcW w:w="30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а Л.М.</w:t>
            </w:r>
          </w:p>
        </w:tc>
        <w:tc>
          <w:tcPr>
            <w:tcW w:w="6486" w:type="dxa"/>
          </w:tcPr>
          <w:p w:rsidR="000418C5" w:rsidRDefault="000418C5" w:rsidP="0004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льским клубом д. Старотумбагушево, председатель </w:t>
            </w:r>
            <w:proofErr w:type="spellStart"/>
            <w:r>
              <w:rPr>
                <w:sz w:val="24"/>
                <w:szCs w:val="24"/>
              </w:rPr>
              <w:t>жен</w:t>
            </w:r>
            <w:r w:rsidR="002445CD">
              <w:rPr>
                <w:sz w:val="24"/>
                <w:szCs w:val="24"/>
              </w:rPr>
              <w:t>Совета</w:t>
            </w:r>
            <w:proofErr w:type="spellEnd"/>
          </w:p>
        </w:tc>
      </w:tr>
      <w:tr w:rsidR="000418C5" w:rsidTr="003036DA">
        <w:tc>
          <w:tcPr>
            <w:tcW w:w="30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инбаева С.А.</w:t>
            </w:r>
          </w:p>
        </w:tc>
        <w:tc>
          <w:tcPr>
            <w:tcW w:w="6486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иблиотекарь сельской библиотек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тумбагу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418C5" w:rsidTr="003036DA">
        <w:tc>
          <w:tcPr>
            <w:tcW w:w="3085" w:type="dxa"/>
          </w:tcPr>
          <w:p w:rsidR="000418C5" w:rsidRDefault="000418C5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еев В.В.</w:t>
            </w:r>
          </w:p>
        </w:tc>
        <w:tc>
          <w:tcPr>
            <w:tcW w:w="6486" w:type="dxa"/>
          </w:tcPr>
          <w:p w:rsidR="000418C5" w:rsidRDefault="000418C5" w:rsidP="0004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МБОУ СОШ 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ран №2 – ООШ </w:t>
            </w:r>
            <w:proofErr w:type="spellStart"/>
            <w:r>
              <w:rPr>
                <w:sz w:val="24"/>
                <w:szCs w:val="24"/>
              </w:rPr>
              <w:t>д.Старотумбагушево</w:t>
            </w:r>
            <w:proofErr w:type="spellEnd"/>
            <w:r w:rsidR="00BC4F84">
              <w:rPr>
                <w:sz w:val="24"/>
                <w:szCs w:val="24"/>
              </w:rPr>
              <w:t xml:space="preserve">, депутат </w:t>
            </w:r>
            <w:r w:rsidR="002445CD">
              <w:rPr>
                <w:sz w:val="24"/>
                <w:szCs w:val="24"/>
              </w:rPr>
              <w:t xml:space="preserve">Совета </w:t>
            </w:r>
            <w:r w:rsidR="00BC4F84">
              <w:rPr>
                <w:sz w:val="24"/>
                <w:szCs w:val="24"/>
              </w:rPr>
              <w:t>сельского поселения</w:t>
            </w:r>
          </w:p>
        </w:tc>
      </w:tr>
      <w:tr w:rsidR="000418C5" w:rsidTr="003036DA">
        <w:tc>
          <w:tcPr>
            <w:tcW w:w="3085" w:type="dxa"/>
          </w:tcPr>
          <w:p w:rsidR="000418C5" w:rsidRDefault="00BC4F84" w:rsidP="008E6A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лам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486" w:type="dxa"/>
          </w:tcPr>
          <w:p w:rsidR="000418C5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Н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яково</w:t>
            </w:r>
            <w:proofErr w:type="spellEnd"/>
          </w:p>
        </w:tc>
      </w:tr>
      <w:tr w:rsidR="000418C5" w:rsidTr="003036DA">
        <w:tc>
          <w:tcPr>
            <w:tcW w:w="3085" w:type="dxa"/>
          </w:tcPr>
          <w:p w:rsidR="000418C5" w:rsidRDefault="00BC4F84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а Л.С.</w:t>
            </w:r>
          </w:p>
        </w:tc>
        <w:tc>
          <w:tcPr>
            <w:tcW w:w="6486" w:type="dxa"/>
          </w:tcPr>
          <w:p w:rsidR="000418C5" w:rsidRDefault="00BC4F84" w:rsidP="008E6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яково</w:t>
            </w:r>
            <w:proofErr w:type="spellEnd"/>
            <w:r>
              <w:rPr>
                <w:sz w:val="24"/>
                <w:szCs w:val="24"/>
              </w:rPr>
              <w:t xml:space="preserve">, депутат </w:t>
            </w:r>
            <w:r w:rsidR="002445CD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0418C5" w:rsidTr="003036DA">
        <w:tc>
          <w:tcPr>
            <w:tcW w:w="3085" w:type="dxa"/>
          </w:tcPr>
          <w:p w:rsidR="000418C5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6486" w:type="dxa"/>
          </w:tcPr>
          <w:p w:rsidR="000418C5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АП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тумбагушево</w:t>
            </w:r>
            <w:proofErr w:type="spellEnd"/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лин</w:t>
            </w:r>
            <w:proofErr w:type="spellEnd"/>
            <w:r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Р.Г.</w:t>
            </w:r>
          </w:p>
        </w:tc>
        <w:tc>
          <w:tcPr>
            <w:tcW w:w="6486" w:type="dxa"/>
          </w:tcPr>
          <w:p w:rsidR="00BC4F84" w:rsidRDefault="00BC4F84" w:rsidP="00244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, глава КФХ, депутат </w:t>
            </w:r>
            <w:r w:rsidR="002445CD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 В.Д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й Кичкиняш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ов И.С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яково</w:t>
            </w:r>
            <w:proofErr w:type="spellEnd"/>
            <w:r>
              <w:rPr>
                <w:sz w:val="24"/>
                <w:szCs w:val="24"/>
              </w:rPr>
              <w:t xml:space="preserve">, Новая </w:t>
            </w:r>
            <w:proofErr w:type="spellStart"/>
            <w:r>
              <w:rPr>
                <w:sz w:val="24"/>
                <w:szCs w:val="24"/>
              </w:rPr>
              <w:t>Сброд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лань-Елга</w:t>
            </w:r>
            <w:proofErr w:type="spellEnd"/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е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 Кичкиняш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 А.А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тумбагушево</w:t>
            </w:r>
            <w:proofErr w:type="spellEnd"/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ибаев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д. Старотумбагушево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тумбагушево</w:t>
            </w:r>
            <w:proofErr w:type="spellEnd"/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 И.Ф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зыбаш</w:t>
            </w:r>
            <w:proofErr w:type="spellEnd"/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="002445CD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К.Д.</w:t>
            </w:r>
          </w:p>
        </w:tc>
        <w:tc>
          <w:tcPr>
            <w:tcW w:w="6486" w:type="dxa"/>
          </w:tcPr>
          <w:p w:rsidR="00BC4F84" w:rsidRDefault="002445CD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C4F84">
              <w:rPr>
                <w:sz w:val="24"/>
                <w:szCs w:val="24"/>
              </w:rPr>
              <w:t>епутат</w:t>
            </w:r>
            <w:r>
              <w:rPr>
                <w:sz w:val="24"/>
                <w:szCs w:val="24"/>
              </w:rPr>
              <w:t xml:space="preserve"> Совета</w:t>
            </w:r>
            <w:r w:rsidR="00BC4F8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C4F84" w:rsidTr="003036DA">
        <w:tc>
          <w:tcPr>
            <w:tcW w:w="3085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алее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6486" w:type="dxa"/>
          </w:tcPr>
          <w:p w:rsidR="00BC4F84" w:rsidRDefault="00BC4F84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="002445CD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BC4F84" w:rsidTr="003036DA">
        <w:tc>
          <w:tcPr>
            <w:tcW w:w="3085" w:type="dxa"/>
          </w:tcPr>
          <w:p w:rsidR="00BC4F84" w:rsidRDefault="003036DA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имирова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6486" w:type="dxa"/>
          </w:tcPr>
          <w:p w:rsidR="00BC4F84" w:rsidRDefault="003036DA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арий </w:t>
            </w:r>
            <w:proofErr w:type="spellStart"/>
            <w:r>
              <w:rPr>
                <w:sz w:val="24"/>
                <w:szCs w:val="24"/>
              </w:rPr>
              <w:t>ушем</w:t>
            </w:r>
            <w:proofErr w:type="spellEnd"/>
          </w:p>
        </w:tc>
      </w:tr>
      <w:tr w:rsidR="003036DA" w:rsidTr="003036DA">
        <w:tc>
          <w:tcPr>
            <w:tcW w:w="3085" w:type="dxa"/>
          </w:tcPr>
          <w:p w:rsidR="003036DA" w:rsidRDefault="003036DA" w:rsidP="00BC4F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гуз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6486" w:type="dxa"/>
          </w:tcPr>
          <w:p w:rsidR="003036DA" w:rsidRDefault="003036DA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2445CD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ветеранов – </w:t>
            </w:r>
            <w:proofErr w:type="spellStart"/>
            <w:r>
              <w:rPr>
                <w:sz w:val="24"/>
                <w:szCs w:val="24"/>
              </w:rPr>
              <w:t>Старотумбагушевское</w:t>
            </w:r>
            <w:proofErr w:type="spellEnd"/>
            <w:r>
              <w:rPr>
                <w:sz w:val="24"/>
                <w:szCs w:val="24"/>
              </w:rPr>
              <w:t xml:space="preserve"> отделение </w:t>
            </w:r>
          </w:p>
        </w:tc>
      </w:tr>
      <w:tr w:rsidR="003036DA" w:rsidTr="003036DA">
        <w:tc>
          <w:tcPr>
            <w:tcW w:w="3085" w:type="dxa"/>
          </w:tcPr>
          <w:p w:rsidR="003036DA" w:rsidRDefault="003036DA" w:rsidP="00BC4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а В.С.</w:t>
            </w:r>
          </w:p>
        </w:tc>
        <w:tc>
          <w:tcPr>
            <w:tcW w:w="6486" w:type="dxa"/>
          </w:tcPr>
          <w:p w:rsidR="003036DA" w:rsidRDefault="003036DA" w:rsidP="0030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2445CD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ветеранов – </w:t>
            </w:r>
            <w:proofErr w:type="spellStart"/>
            <w:r>
              <w:rPr>
                <w:sz w:val="24"/>
                <w:szCs w:val="24"/>
              </w:rPr>
              <w:t>Темяковское</w:t>
            </w:r>
            <w:proofErr w:type="spellEnd"/>
            <w:r>
              <w:rPr>
                <w:sz w:val="24"/>
                <w:szCs w:val="24"/>
              </w:rPr>
              <w:t xml:space="preserve"> отделение </w:t>
            </w:r>
          </w:p>
        </w:tc>
      </w:tr>
    </w:tbl>
    <w:p w:rsidR="008E6A5F" w:rsidRDefault="008E6A5F" w:rsidP="008E6A5F">
      <w:pPr>
        <w:jc w:val="both"/>
        <w:rPr>
          <w:sz w:val="24"/>
          <w:szCs w:val="24"/>
        </w:rPr>
      </w:pPr>
    </w:p>
    <w:p w:rsidR="00BC4F84" w:rsidRDefault="00BC4F84" w:rsidP="008E6A5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85"/>
        <w:gridCol w:w="3896"/>
      </w:tblGrid>
      <w:tr w:rsidR="003036DA" w:rsidTr="003036DA">
        <w:tc>
          <w:tcPr>
            <w:tcW w:w="3190" w:type="dxa"/>
          </w:tcPr>
          <w:p w:rsidR="003036DA" w:rsidRDefault="003036DA" w:rsidP="008E6A5F">
            <w:pPr>
              <w:tabs>
                <w:tab w:val="left" w:pos="9540"/>
              </w:tabs>
              <w:ind w:right="562"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3036DA" w:rsidRDefault="003036DA" w:rsidP="008E6A5F">
            <w:pPr>
              <w:tabs>
                <w:tab w:val="left" w:pos="9540"/>
              </w:tabs>
              <w:ind w:right="562"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3036DA" w:rsidRPr="00A808F4" w:rsidRDefault="003036DA" w:rsidP="0030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3036DA" w:rsidRPr="00A808F4" w:rsidRDefault="003036DA" w:rsidP="0030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08F4">
              <w:rPr>
                <w:sz w:val="24"/>
                <w:szCs w:val="24"/>
              </w:rPr>
              <w:t xml:space="preserve">постановлению главы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A808F4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Старотумбагушевский</w:t>
            </w:r>
            <w:r w:rsidRPr="00A808F4">
              <w:rPr>
                <w:sz w:val="24"/>
                <w:szCs w:val="24"/>
              </w:rPr>
              <w:t xml:space="preserve">  сельсовет</w:t>
            </w:r>
          </w:p>
          <w:p w:rsidR="003036DA" w:rsidRPr="00A808F4" w:rsidRDefault="003036DA" w:rsidP="0030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8 апреля</w:t>
            </w:r>
            <w:r w:rsidRPr="00A808F4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4</w:t>
            </w:r>
            <w:r w:rsidRPr="00A808F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  № 12</w:t>
            </w:r>
          </w:p>
          <w:p w:rsidR="003036DA" w:rsidRDefault="003036DA" w:rsidP="003036DA">
            <w:pPr>
              <w:tabs>
                <w:tab w:val="left" w:pos="9540"/>
              </w:tabs>
              <w:ind w:right="562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3036DA" w:rsidRDefault="008E6A5F" w:rsidP="008E6A5F">
      <w:pPr>
        <w:tabs>
          <w:tab w:val="left" w:pos="9540"/>
        </w:tabs>
        <w:ind w:left="-180" w:right="562"/>
        <w:jc w:val="right"/>
        <w:outlineLvl w:val="0"/>
        <w:rPr>
          <w:b/>
          <w:sz w:val="24"/>
          <w:szCs w:val="24"/>
        </w:rPr>
      </w:pPr>
      <w:r w:rsidRPr="009E07F4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8E6A5F" w:rsidRPr="00F80285" w:rsidRDefault="003036DA" w:rsidP="003036DA">
      <w:pPr>
        <w:tabs>
          <w:tab w:val="left" w:pos="9540"/>
        </w:tabs>
        <w:ind w:left="-180" w:right="56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8E6A5F" w:rsidRPr="00F80285">
        <w:rPr>
          <w:b/>
          <w:sz w:val="24"/>
          <w:szCs w:val="24"/>
        </w:rPr>
        <w:t>ПЛАН  МЕРОПРИЯТИЙ</w:t>
      </w:r>
    </w:p>
    <w:p w:rsidR="008E6A5F" w:rsidRPr="00F80285" w:rsidRDefault="008E6A5F" w:rsidP="003036DA">
      <w:pPr>
        <w:ind w:left="540" w:hanging="540"/>
        <w:jc w:val="center"/>
        <w:rPr>
          <w:sz w:val="24"/>
          <w:szCs w:val="24"/>
        </w:rPr>
      </w:pPr>
      <w:r w:rsidRPr="00F80285">
        <w:rPr>
          <w:sz w:val="24"/>
          <w:szCs w:val="24"/>
        </w:rPr>
        <w:t>по благоустройству территории сельского поселения</w:t>
      </w:r>
    </w:p>
    <w:p w:rsidR="003036DA" w:rsidRDefault="003036DA" w:rsidP="003036DA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ротумбагушевский </w:t>
      </w:r>
      <w:r w:rsidR="008E6A5F" w:rsidRPr="00F80285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 xml:space="preserve">муниципального района Шаранский район Республики Башкортостан </w:t>
      </w:r>
      <w:r w:rsidR="008E6A5F" w:rsidRPr="00F80285">
        <w:rPr>
          <w:sz w:val="24"/>
          <w:szCs w:val="24"/>
        </w:rPr>
        <w:t xml:space="preserve">в рамках подготовки выездного заседания </w:t>
      </w:r>
      <w:r w:rsidR="002445CD">
        <w:rPr>
          <w:sz w:val="24"/>
          <w:szCs w:val="24"/>
        </w:rPr>
        <w:t>Совета</w:t>
      </w:r>
      <w:r w:rsidR="008E6A5F" w:rsidRPr="00F80285">
        <w:rPr>
          <w:sz w:val="24"/>
          <w:szCs w:val="24"/>
        </w:rPr>
        <w:t xml:space="preserve">               муниципального района Шаранский район</w:t>
      </w:r>
      <w:r>
        <w:rPr>
          <w:sz w:val="24"/>
          <w:szCs w:val="24"/>
        </w:rPr>
        <w:t xml:space="preserve"> Республики Башкортостан</w:t>
      </w:r>
    </w:p>
    <w:p w:rsidR="008E6A5F" w:rsidRDefault="008E6A5F" w:rsidP="003036DA">
      <w:pPr>
        <w:ind w:left="1440" w:hanging="1440"/>
        <w:jc w:val="center"/>
        <w:rPr>
          <w:sz w:val="24"/>
          <w:szCs w:val="24"/>
        </w:rPr>
      </w:pPr>
      <w:r w:rsidRPr="00F80285">
        <w:rPr>
          <w:sz w:val="24"/>
          <w:szCs w:val="24"/>
        </w:rPr>
        <w:t>в июне 201</w:t>
      </w:r>
      <w:r w:rsidR="003036DA">
        <w:rPr>
          <w:sz w:val="24"/>
          <w:szCs w:val="24"/>
        </w:rPr>
        <w:t>4</w:t>
      </w:r>
      <w:r w:rsidRPr="00F80285">
        <w:rPr>
          <w:sz w:val="24"/>
          <w:szCs w:val="24"/>
        </w:rPr>
        <w:t xml:space="preserve">  года.</w:t>
      </w:r>
    </w:p>
    <w:p w:rsidR="00A70538" w:rsidRPr="00F80285" w:rsidRDefault="00A70538" w:rsidP="003036DA">
      <w:pPr>
        <w:ind w:left="1440" w:hanging="1440"/>
        <w:jc w:val="center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980"/>
        <w:gridCol w:w="2622"/>
      </w:tblGrid>
      <w:tr w:rsidR="008E6A5F" w:rsidRPr="00F80285" w:rsidTr="00AE2D40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№</w:t>
            </w:r>
          </w:p>
          <w:p w:rsidR="008E6A5F" w:rsidRPr="00F80285" w:rsidRDefault="008E6A5F" w:rsidP="00AE2D4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2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0285">
              <w:rPr>
                <w:sz w:val="24"/>
                <w:szCs w:val="24"/>
              </w:rPr>
              <w:t>/</w:t>
            </w:r>
            <w:proofErr w:type="spellStart"/>
            <w:r w:rsidRPr="00F802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612" w:hanging="612"/>
              <w:rPr>
                <w:b/>
                <w:sz w:val="24"/>
                <w:szCs w:val="24"/>
              </w:rPr>
            </w:pPr>
            <w:r w:rsidRPr="00F80285">
              <w:rPr>
                <w:b/>
                <w:sz w:val="24"/>
                <w:szCs w:val="24"/>
              </w:rPr>
              <w:t xml:space="preserve">          Наименование                                             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423" w:hanging="423"/>
              <w:rPr>
                <w:b/>
                <w:sz w:val="24"/>
                <w:szCs w:val="24"/>
              </w:rPr>
            </w:pPr>
            <w:r w:rsidRPr="00F80285">
              <w:rPr>
                <w:b/>
                <w:sz w:val="24"/>
                <w:szCs w:val="24"/>
              </w:rPr>
              <w:t xml:space="preserve">     Сроки               </w:t>
            </w:r>
          </w:p>
          <w:p w:rsidR="008E6A5F" w:rsidRPr="00F80285" w:rsidRDefault="008E6A5F" w:rsidP="00AE2D40">
            <w:pPr>
              <w:ind w:left="423" w:hanging="423"/>
              <w:rPr>
                <w:b/>
                <w:sz w:val="24"/>
                <w:szCs w:val="24"/>
              </w:rPr>
            </w:pPr>
            <w:r w:rsidRPr="00F80285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16"/>
              <w:rPr>
                <w:b/>
                <w:sz w:val="24"/>
                <w:szCs w:val="24"/>
              </w:rPr>
            </w:pPr>
            <w:r w:rsidRPr="00F80285">
              <w:rPr>
                <w:b/>
                <w:sz w:val="24"/>
                <w:szCs w:val="24"/>
              </w:rPr>
              <w:t xml:space="preserve">Ответственные </w:t>
            </w:r>
          </w:p>
          <w:p w:rsidR="008E6A5F" w:rsidRPr="00F80285" w:rsidRDefault="008E6A5F" w:rsidP="00AE2D40">
            <w:pPr>
              <w:ind w:left="476"/>
              <w:rPr>
                <w:b/>
                <w:sz w:val="24"/>
                <w:szCs w:val="24"/>
              </w:rPr>
            </w:pPr>
            <w:r w:rsidRPr="00F80285">
              <w:rPr>
                <w:b/>
                <w:sz w:val="24"/>
                <w:szCs w:val="24"/>
              </w:rPr>
              <w:t xml:space="preserve"> лица</w:t>
            </w:r>
          </w:p>
        </w:tc>
      </w:tr>
      <w:tr w:rsidR="008E6A5F" w:rsidRPr="00F80285" w:rsidTr="00AE2D40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 xml:space="preserve">Создание оргкомитета, разработка плана мероприятий по подготовке  выездного заседания </w:t>
            </w:r>
            <w:r w:rsidR="002445CD">
              <w:rPr>
                <w:sz w:val="24"/>
                <w:szCs w:val="24"/>
              </w:rPr>
              <w:t>Совета</w:t>
            </w:r>
            <w:r w:rsidRPr="00F80285">
              <w:rPr>
                <w:sz w:val="24"/>
                <w:szCs w:val="24"/>
              </w:rPr>
              <w:t xml:space="preserve">  муниципального района на  территории сельского поселения и   </w:t>
            </w:r>
            <w:r>
              <w:rPr>
                <w:sz w:val="24"/>
                <w:szCs w:val="24"/>
              </w:rPr>
              <w:t xml:space="preserve">составление </w:t>
            </w:r>
            <w:r w:rsidRPr="00F80285">
              <w:rPr>
                <w:sz w:val="24"/>
                <w:szCs w:val="24"/>
              </w:rPr>
              <w:t>маршрута</w:t>
            </w:r>
            <w:r>
              <w:rPr>
                <w:sz w:val="24"/>
                <w:szCs w:val="24"/>
              </w:rPr>
              <w:t xml:space="preserve"> </w:t>
            </w:r>
            <w:r w:rsidRPr="00F80285">
              <w:rPr>
                <w:sz w:val="24"/>
                <w:szCs w:val="24"/>
              </w:rPr>
              <w:t xml:space="preserve"> движения участников засе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3036DA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 xml:space="preserve">До </w:t>
            </w:r>
            <w:r w:rsidR="003036DA">
              <w:rPr>
                <w:sz w:val="24"/>
                <w:szCs w:val="24"/>
              </w:rPr>
              <w:t>10</w:t>
            </w:r>
            <w:r w:rsidRPr="00F80285">
              <w:rPr>
                <w:sz w:val="24"/>
                <w:szCs w:val="24"/>
              </w:rPr>
              <w:t>.0</w:t>
            </w:r>
            <w:r w:rsidR="003036DA">
              <w:rPr>
                <w:sz w:val="24"/>
                <w:szCs w:val="24"/>
              </w:rPr>
              <w:t>4</w:t>
            </w:r>
            <w:r w:rsidRPr="00F80285">
              <w:rPr>
                <w:sz w:val="24"/>
                <w:szCs w:val="24"/>
              </w:rPr>
              <w:t>.201</w:t>
            </w:r>
            <w:r w:rsidR="002445CD"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16"/>
              <w:rPr>
                <w:b/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8E6A5F" w:rsidRPr="00F80285" w:rsidTr="00AE2D40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Проведение собраний граждан, мобилизация населения на благоустройство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3036DA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До 2</w:t>
            </w:r>
            <w:r w:rsidR="003036DA">
              <w:rPr>
                <w:sz w:val="24"/>
                <w:szCs w:val="24"/>
              </w:rPr>
              <w:t>5</w:t>
            </w:r>
            <w:r w:rsidRPr="00F80285">
              <w:rPr>
                <w:sz w:val="24"/>
                <w:szCs w:val="24"/>
              </w:rPr>
              <w:t>.04.</w:t>
            </w:r>
            <w:r w:rsidR="002445CD">
              <w:rPr>
                <w:sz w:val="24"/>
                <w:szCs w:val="24"/>
              </w:rPr>
              <w:t>20</w:t>
            </w:r>
            <w:r w:rsidRPr="00F80285">
              <w:rPr>
                <w:sz w:val="24"/>
                <w:szCs w:val="24"/>
              </w:rPr>
              <w:t>1</w:t>
            </w:r>
            <w:r w:rsidR="002445CD"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ого поселения,</w:t>
            </w:r>
          </w:p>
          <w:p w:rsidR="008E6A5F" w:rsidRPr="00F80285" w:rsidRDefault="003036DA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Д</w:t>
            </w:r>
            <w:r w:rsidR="008E6A5F" w:rsidRPr="00F80285">
              <w:rPr>
                <w:sz w:val="24"/>
                <w:szCs w:val="24"/>
              </w:rPr>
              <w:t>епутаты</w:t>
            </w:r>
            <w:r>
              <w:rPr>
                <w:sz w:val="24"/>
                <w:szCs w:val="24"/>
              </w:rPr>
              <w:t xml:space="preserve"> сельского поселения, старосты</w:t>
            </w:r>
          </w:p>
        </w:tc>
      </w:tr>
      <w:tr w:rsidR="003036DA" w:rsidRPr="00F80285" w:rsidTr="00AE2D40">
        <w:trPr>
          <w:cantSplit/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Pr="00F80285" w:rsidRDefault="003036DA" w:rsidP="008E6A5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Pr="00F80285" w:rsidRDefault="003036DA" w:rsidP="0030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оргкомите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Default="003036DA" w:rsidP="003036DA">
            <w:pPr>
              <w:ind w:left="423" w:hanging="4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:rsidR="003036DA" w:rsidRPr="00F80285" w:rsidRDefault="003036DA" w:rsidP="003036DA">
            <w:pPr>
              <w:ind w:left="423" w:hanging="4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ам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Pr="00F80285" w:rsidRDefault="003036DA" w:rsidP="00AE2D40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ргкомитета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3036DA" w:rsidP="002445CD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родников в д.</w:t>
            </w:r>
            <w:r w:rsidR="002445CD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зыбаш</w:t>
            </w:r>
            <w:proofErr w:type="spellEnd"/>
            <w:r>
              <w:rPr>
                <w:sz w:val="24"/>
                <w:szCs w:val="24"/>
              </w:rPr>
              <w:t xml:space="preserve"> и Старотумбагу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3036DA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firstLine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3036DA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Pr="00F80285" w:rsidRDefault="003036DA" w:rsidP="008E6A5F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Default="003036DA" w:rsidP="00514360">
            <w:pPr>
              <w:ind w:left="45" w:hanging="45"/>
              <w:jc w:val="both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Благоустройство территорий магазинов</w:t>
            </w:r>
            <w:r w:rsidR="00514360">
              <w:rPr>
                <w:sz w:val="24"/>
                <w:szCs w:val="24"/>
              </w:rPr>
              <w:t xml:space="preserve"> и разбивка цветников возле магазинов </w:t>
            </w:r>
            <w:r>
              <w:rPr>
                <w:sz w:val="24"/>
                <w:szCs w:val="24"/>
              </w:rPr>
              <w:t xml:space="preserve">в д.д. Старотумбагушево, </w:t>
            </w:r>
            <w:proofErr w:type="spellStart"/>
            <w:r>
              <w:rPr>
                <w:sz w:val="24"/>
                <w:szCs w:val="24"/>
              </w:rPr>
              <w:t>Темяково</w:t>
            </w:r>
            <w:proofErr w:type="spellEnd"/>
            <w:r>
              <w:rPr>
                <w:sz w:val="24"/>
                <w:szCs w:val="24"/>
              </w:rPr>
              <w:t>, Старый Кичкиня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DA" w:rsidRDefault="002445CD" w:rsidP="003036DA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</w:t>
            </w:r>
          </w:p>
          <w:p w:rsidR="002445CD" w:rsidRPr="00F80285" w:rsidRDefault="002445CD" w:rsidP="006A2B45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AE2D40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:</w:t>
            </w:r>
          </w:p>
          <w:p w:rsidR="003036DA" w:rsidRDefault="002445CD" w:rsidP="00AE2D40">
            <w:pPr>
              <w:ind w:firstLine="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лам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2445CD" w:rsidRPr="00F80285" w:rsidRDefault="002445CD" w:rsidP="00AE2D40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това Е.Т.</w:t>
            </w:r>
          </w:p>
        </w:tc>
      </w:tr>
      <w:tr w:rsidR="002445CD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Pr="00F80285" w:rsidRDefault="002445CD" w:rsidP="008E6A5F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Pr="00F80285" w:rsidRDefault="002445CD" w:rsidP="002445CD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кровли сельского клуб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тумбагушево</w:t>
            </w:r>
            <w:proofErr w:type="spellEnd"/>
            <w:r>
              <w:rPr>
                <w:sz w:val="24"/>
                <w:szCs w:val="24"/>
              </w:rPr>
              <w:t xml:space="preserve">  и теплотрассы от котельной до сельского клу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6A2B45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AE2D40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клуба, отдел культуры с помощью администрации района</w:t>
            </w:r>
          </w:p>
        </w:tc>
      </w:tr>
      <w:tr w:rsidR="002445CD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Pr="00F80285" w:rsidRDefault="002445CD" w:rsidP="008E6A5F">
            <w:pPr>
              <w:numPr>
                <w:ilvl w:val="0"/>
                <w:numId w:val="1"/>
              </w:numPr>
              <w:tabs>
                <w:tab w:val="left" w:pos="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2445CD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ЛПХ (покраска, побелка, замена заборов, уборка прилегающих территор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3036DA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D" w:rsidRDefault="002445CD" w:rsidP="002445CD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 Совета сельского поселения</w:t>
            </w:r>
            <w:r w:rsidR="00514360">
              <w:rPr>
                <w:sz w:val="24"/>
                <w:szCs w:val="24"/>
              </w:rPr>
              <w:t>, председатели общественных формирований, жители сельского поселения.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514360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й организаций и учреждений, благоустройство территорий и разбивка цве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51436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514360" w:rsidP="00AE2D40">
            <w:pPr>
              <w:ind w:left="476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514360" w:rsidRDefault="00514360" w:rsidP="00AE2D40">
            <w:pPr>
              <w:ind w:left="476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  <w:p w:rsidR="008E6A5F" w:rsidRPr="00F80285" w:rsidRDefault="00514360" w:rsidP="00AE2D40">
            <w:pPr>
              <w:ind w:left="476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рганизаций</w:t>
            </w:r>
          </w:p>
        </w:tc>
      </w:tr>
      <w:tr w:rsidR="0051436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Pr="00F80285" w:rsidRDefault="0051436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514360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убботников, санитарных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51436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514360" w:rsidP="00514360">
            <w:pPr>
              <w:ind w:left="-2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, депутаты Совета сельского поселения, руководители учреждений и организаций</w:t>
            </w:r>
          </w:p>
        </w:tc>
      </w:tr>
      <w:tr w:rsidR="0051436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Pr="00F80285" w:rsidRDefault="0051436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514360" w:rsidP="007B1827">
            <w:pPr>
              <w:ind w:left="45" w:hanging="4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йд</w:t>
            </w:r>
            <w:r w:rsidR="007B182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ание</w:t>
            </w:r>
            <w:proofErr w:type="spellEnd"/>
            <w:r>
              <w:rPr>
                <w:sz w:val="24"/>
                <w:szCs w:val="24"/>
              </w:rPr>
              <w:t xml:space="preserve"> дорог внутри населенных пу</w:t>
            </w:r>
            <w:r w:rsidR="007B182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тов</w:t>
            </w:r>
            <w:r w:rsidR="007B182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7B1827" w:rsidP="006A2B45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0" w:rsidRDefault="006A2B45" w:rsidP="00514360">
            <w:pPr>
              <w:ind w:left="-2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A70538">
              <w:rPr>
                <w:sz w:val="24"/>
                <w:szCs w:val="24"/>
              </w:rPr>
              <w:t>,</w:t>
            </w:r>
          </w:p>
          <w:p w:rsidR="00A70538" w:rsidRDefault="00A70538" w:rsidP="00514360">
            <w:pPr>
              <w:ind w:left="-2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Шаранского</w:t>
            </w:r>
            <w:proofErr w:type="spellEnd"/>
            <w:r>
              <w:rPr>
                <w:sz w:val="24"/>
                <w:szCs w:val="24"/>
              </w:rPr>
              <w:t xml:space="preserve"> ДРСУ ОАО «</w:t>
            </w:r>
            <w:proofErr w:type="spellStart"/>
            <w:r>
              <w:rPr>
                <w:sz w:val="24"/>
                <w:szCs w:val="24"/>
              </w:rPr>
              <w:t>Башкиравтодор</w:t>
            </w:r>
            <w:proofErr w:type="spellEnd"/>
            <w:r>
              <w:rPr>
                <w:sz w:val="24"/>
                <w:szCs w:val="24"/>
              </w:rPr>
              <w:t xml:space="preserve"> РБ» </w:t>
            </w: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6A2B45" w:rsidRPr="00F80285" w:rsidTr="0079716E">
        <w:trPr>
          <w:cantSplit/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5" w:rsidRPr="00F80285" w:rsidRDefault="006A2B45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5" w:rsidRDefault="006A2B45" w:rsidP="006A2B45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и в д. Новотумбагушево (850 м) и завершение ремонта дороги в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арый Кичкиняш (250 м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5" w:rsidRDefault="006A2B45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  <w:p w:rsidR="006A2B45" w:rsidRDefault="006A2B45" w:rsidP="00AE2D40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5" w:rsidRDefault="006A2B45" w:rsidP="00514360">
            <w:pPr>
              <w:ind w:left="-2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  <w:r w:rsidR="00A70538">
              <w:rPr>
                <w:sz w:val="24"/>
                <w:szCs w:val="24"/>
              </w:rPr>
              <w:t xml:space="preserve">, Начальник </w:t>
            </w:r>
            <w:proofErr w:type="spellStart"/>
            <w:r w:rsidR="00A70538">
              <w:rPr>
                <w:sz w:val="24"/>
                <w:szCs w:val="24"/>
              </w:rPr>
              <w:t>Шаранского</w:t>
            </w:r>
            <w:proofErr w:type="spellEnd"/>
            <w:r w:rsidR="00A70538">
              <w:rPr>
                <w:sz w:val="24"/>
                <w:szCs w:val="24"/>
              </w:rPr>
              <w:t xml:space="preserve"> ДРСУ ОАО «</w:t>
            </w:r>
            <w:proofErr w:type="spellStart"/>
            <w:r w:rsidR="00A70538">
              <w:rPr>
                <w:sz w:val="24"/>
                <w:szCs w:val="24"/>
              </w:rPr>
              <w:t>Башкиравтодор</w:t>
            </w:r>
            <w:proofErr w:type="spellEnd"/>
            <w:r w:rsidR="00A70538">
              <w:rPr>
                <w:sz w:val="24"/>
                <w:szCs w:val="24"/>
              </w:rPr>
              <w:t xml:space="preserve"> РБ» </w:t>
            </w:r>
            <w:proofErr w:type="spellStart"/>
            <w:r w:rsidR="00A70538">
              <w:rPr>
                <w:sz w:val="24"/>
                <w:szCs w:val="24"/>
              </w:rPr>
              <w:t>Файзуллин</w:t>
            </w:r>
            <w:proofErr w:type="spellEnd"/>
            <w:r w:rsidR="00A70538">
              <w:rPr>
                <w:sz w:val="24"/>
                <w:szCs w:val="24"/>
              </w:rPr>
              <w:t xml:space="preserve"> Р.М.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6A2B45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зерносклада и бывшей МТФ в д.</w:t>
            </w:r>
            <w:r w:rsidR="00A7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отумбагу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Default="008E6A5F" w:rsidP="00AE2D40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Май</w:t>
            </w:r>
            <w:r w:rsidR="006A2B45">
              <w:rPr>
                <w:sz w:val="24"/>
                <w:szCs w:val="24"/>
              </w:rPr>
              <w:t>-июнь</w:t>
            </w:r>
          </w:p>
          <w:p w:rsidR="006A2B45" w:rsidRPr="00F80285" w:rsidRDefault="006A2B45" w:rsidP="00AE2D40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AE2D40">
            <w:pPr>
              <w:ind w:left="476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Валиуллин</w:t>
            </w:r>
            <w:proofErr w:type="spellEnd"/>
            <w:r>
              <w:rPr>
                <w:sz w:val="24"/>
                <w:szCs w:val="24"/>
              </w:rPr>
              <w:t xml:space="preserve"> И.Ф.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лотины противопожарного пруда д. Новотумбагу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Default="006A2B45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A2B45" w:rsidRPr="00F80285" w:rsidRDefault="006A2B45" w:rsidP="00AE2D40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</w:t>
            </w:r>
            <w:r>
              <w:rPr>
                <w:sz w:val="24"/>
                <w:szCs w:val="24"/>
              </w:rPr>
              <w:t>ого</w:t>
            </w:r>
            <w:r w:rsidRPr="00F80285">
              <w:rPr>
                <w:sz w:val="24"/>
                <w:szCs w:val="24"/>
              </w:rPr>
              <w:t xml:space="preserve"> поселения</w:t>
            </w:r>
            <w:r w:rsidR="006A2B45">
              <w:rPr>
                <w:sz w:val="24"/>
                <w:szCs w:val="24"/>
              </w:rPr>
              <w:t>, староста, жители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ба сорной растительности вдоль до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Default="006A2B45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  <w:p w:rsidR="006A2B45" w:rsidRPr="00F80285" w:rsidRDefault="006A2B45" w:rsidP="00AE2D40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свещения улиц д.д. </w:t>
            </w:r>
            <w:proofErr w:type="spellStart"/>
            <w:r>
              <w:rPr>
                <w:sz w:val="24"/>
                <w:szCs w:val="24"/>
              </w:rPr>
              <w:t>Тем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лань-Елг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6A2B45" w:rsidP="006A2B45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3244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Default="00232440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ннеров, аншлаг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Default="0023244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Default="00232440" w:rsidP="00232440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курсов «Лучшая улица», «Лучший до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AE2D40">
            <w:pPr>
              <w:ind w:left="423" w:hanging="423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2324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</w:t>
            </w:r>
            <w:r>
              <w:rPr>
                <w:sz w:val="24"/>
                <w:szCs w:val="24"/>
              </w:rPr>
              <w:t>ого</w:t>
            </w:r>
            <w:r w:rsidRPr="00F80285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тароста, депутаты совета сельского поселения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AE2D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и ремонт водозаборных колонок в д.д. Старотумбагушево и Новотумбагуш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232440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AE2D40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и жители населенных пунктов</w:t>
            </w:r>
          </w:p>
        </w:tc>
      </w:tr>
      <w:tr w:rsidR="008E6A5F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8E6A5F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232440">
            <w:pPr>
              <w:ind w:left="45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отивопожарного гидранта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й Кичкиня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5F" w:rsidRPr="00F80285" w:rsidRDefault="00232440" w:rsidP="00A70538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</w:t>
            </w:r>
            <w:r>
              <w:rPr>
                <w:sz w:val="24"/>
                <w:szCs w:val="24"/>
              </w:rPr>
              <w:t>ого</w:t>
            </w:r>
            <w:r w:rsidRPr="00F80285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, староста, </w:t>
            </w:r>
            <w:r w:rsidR="00A70538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МУП «Водоканал»</w:t>
            </w:r>
            <w:r w:rsidR="00A70538">
              <w:rPr>
                <w:sz w:val="24"/>
                <w:szCs w:val="24"/>
              </w:rPr>
              <w:t xml:space="preserve"> </w:t>
            </w:r>
            <w:proofErr w:type="spellStart"/>
            <w:r w:rsidR="00A70538">
              <w:rPr>
                <w:sz w:val="24"/>
                <w:szCs w:val="24"/>
              </w:rPr>
              <w:t>Исламбуратов</w:t>
            </w:r>
            <w:proofErr w:type="spellEnd"/>
            <w:r w:rsidR="00A70538">
              <w:rPr>
                <w:sz w:val="24"/>
                <w:szCs w:val="24"/>
              </w:rPr>
              <w:t xml:space="preserve"> В.Ш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3244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232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допровода по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олодежная в </w:t>
            </w:r>
            <w:proofErr w:type="spellStart"/>
            <w:r>
              <w:rPr>
                <w:sz w:val="24"/>
                <w:szCs w:val="24"/>
              </w:rPr>
              <w:t>д.Старотумбагушев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хозспособо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AE2D40">
            <w:pPr>
              <w:ind w:left="423" w:hanging="423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- ию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</w:t>
            </w:r>
            <w:r>
              <w:rPr>
                <w:sz w:val="24"/>
                <w:szCs w:val="24"/>
              </w:rPr>
              <w:t>ого</w:t>
            </w:r>
            <w:r w:rsidRPr="00F80285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тароста, жители</w:t>
            </w:r>
          </w:p>
        </w:tc>
      </w:tr>
      <w:tr w:rsidR="0023244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AE2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бора кладбища в д. </w:t>
            </w:r>
            <w:proofErr w:type="spellStart"/>
            <w:r>
              <w:rPr>
                <w:sz w:val="24"/>
                <w:szCs w:val="24"/>
              </w:rPr>
              <w:t>Каразыбаш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0" w:rsidRPr="00F80285" w:rsidRDefault="00232440" w:rsidP="00AE2D40">
            <w:pPr>
              <w:ind w:left="16"/>
              <w:rPr>
                <w:sz w:val="24"/>
                <w:szCs w:val="24"/>
              </w:rPr>
            </w:pPr>
            <w:r w:rsidRPr="00F80285">
              <w:rPr>
                <w:sz w:val="24"/>
                <w:szCs w:val="24"/>
              </w:rPr>
              <w:t>Администрация сельск</w:t>
            </w:r>
            <w:r>
              <w:rPr>
                <w:sz w:val="24"/>
                <w:szCs w:val="24"/>
              </w:rPr>
              <w:t>ого</w:t>
            </w:r>
            <w:r w:rsidRPr="00F80285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тароста, жители</w:t>
            </w:r>
          </w:p>
        </w:tc>
      </w:tr>
      <w:tr w:rsidR="006F3980" w:rsidRPr="00F80285" w:rsidTr="00AE2D4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0" w:rsidRPr="00F80285" w:rsidRDefault="006F3980" w:rsidP="008E6A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0" w:rsidRDefault="006F3980" w:rsidP="00AE2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инолеума в столовой филиала МБОУ СОШ 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ран №2 - ООШ д. Старотумбагушево и ремонт крыльца при входе в школ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0" w:rsidRDefault="006F3980" w:rsidP="00AE2D40">
            <w:pPr>
              <w:ind w:left="423" w:hanging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0" w:rsidRDefault="006F3980" w:rsidP="0073241C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амшеев В.В.,</w:t>
            </w:r>
          </w:p>
          <w:p w:rsidR="006F3980" w:rsidRPr="00F80285" w:rsidRDefault="006F3980" w:rsidP="006F3980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ОО Ахмадуллин М.З. </w:t>
            </w:r>
          </w:p>
        </w:tc>
      </w:tr>
    </w:tbl>
    <w:p w:rsidR="008E6A5F" w:rsidRDefault="008E6A5F" w:rsidP="008E6A5F">
      <w:pPr>
        <w:rPr>
          <w:b/>
        </w:rPr>
      </w:pPr>
    </w:p>
    <w:p w:rsidR="008E6A5F" w:rsidRDefault="008E6A5F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A70538" w:rsidRDefault="00A70538" w:rsidP="008E6A5F">
      <w:pPr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3B7C64" w:rsidRDefault="003B7C64" w:rsidP="008E6A5F">
      <w:pPr>
        <w:ind w:left="2832" w:firstLine="708"/>
        <w:rPr>
          <w:b/>
        </w:rPr>
      </w:pPr>
    </w:p>
    <w:p w:rsidR="008E6A5F" w:rsidRPr="00913D8B" w:rsidRDefault="008E6A5F" w:rsidP="008E6A5F">
      <w:pPr>
        <w:ind w:left="2832" w:firstLine="708"/>
        <w:rPr>
          <w:b/>
        </w:rPr>
      </w:pPr>
      <w:r>
        <w:rPr>
          <w:b/>
        </w:rPr>
        <w:lastRenderedPageBreak/>
        <w:t>Практическая  часть</w:t>
      </w:r>
    </w:p>
    <w:p w:rsidR="008E6A5F" w:rsidRDefault="008E6A5F" w:rsidP="008E6A5F">
      <w:r>
        <w:t xml:space="preserve">                                 выездного заседания </w:t>
      </w:r>
      <w:r w:rsidR="002445CD">
        <w:t>Совета</w:t>
      </w:r>
      <w:r w:rsidRPr="000219E4">
        <w:t xml:space="preserve"> </w:t>
      </w:r>
      <w:r>
        <w:t xml:space="preserve">муниципального района Шаранский район  </w:t>
      </w:r>
    </w:p>
    <w:p w:rsidR="008E6A5F" w:rsidRDefault="008E6A5F" w:rsidP="00E63803">
      <w:pPr>
        <w:jc w:val="center"/>
      </w:pPr>
      <w:r>
        <w:t>Республики Башкортостан</w:t>
      </w:r>
    </w:p>
    <w:p w:rsidR="008E6A5F" w:rsidRDefault="00232440" w:rsidP="008E6A5F">
      <w:proofErr w:type="spellStart"/>
      <w:r>
        <w:rPr>
          <w:b/>
        </w:rPr>
        <w:t>Д.</w:t>
      </w:r>
      <w:r w:rsidR="006966FB">
        <w:rPr>
          <w:b/>
        </w:rPr>
        <w:t>С</w:t>
      </w:r>
      <w:r>
        <w:rPr>
          <w:b/>
        </w:rPr>
        <w:t>таротумбагушев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5192"/>
        <w:gridCol w:w="2880"/>
      </w:tblGrid>
      <w:tr w:rsidR="008E6A5F" w:rsidTr="00AE2D40">
        <w:tc>
          <w:tcPr>
            <w:tcW w:w="0" w:type="auto"/>
          </w:tcPr>
          <w:p w:rsidR="008E6A5F" w:rsidRDefault="008E6A5F" w:rsidP="00AE2D40">
            <w:r>
              <w:t>1</w:t>
            </w:r>
          </w:p>
        </w:tc>
        <w:tc>
          <w:tcPr>
            <w:tcW w:w="5192" w:type="dxa"/>
          </w:tcPr>
          <w:p w:rsidR="008E6A5F" w:rsidRDefault="008E6A5F" w:rsidP="00AE2D40">
            <w:r>
              <w:t xml:space="preserve">Сбор  и регистрация участников заседания </w:t>
            </w:r>
            <w:proofErr w:type="gramStart"/>
            <w:r>
              <w:t>в</w:t>
            </w:r>
            <w:proofErr w:type="gramEnd"/>
          </w:p>
          <w:p w:rsidR="008E6A5F" w:rsidRDefault="008E6A5F" w:rsidP="00232440">
            <w:r>
              <w:t xml:space="preserve"> </w:t>
            </w:r>
            <w:r w:rsidR="00232440">
              <w:t xml:space="preserve">Старотумбагушевском </w:t>
            </w:r>
            <w:r>
              <w:t xml:space="preserve">сельском </w:t>
            </w:r>
            <w:proofErr w:type="gramStart"/>
            <w:r w:rsidR="00232440">
              <w:t>клубе</w:t>
            </w:r>
            <w:proofErr w:type="gramEnd"/>
            <w:r w:rsidR="00232440">
              <w:t>.</w:t>
            </w:r>
          </w:p>
          <w:p w:rsidR="00232440" w:rsidRDefault="00232440" w:rsidP="00232440">
            <w:r>
              <w:t>Чаепитие.</w:t>
            </w:r>
            <w:r w:rsidR="00711E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</w:tcPr>
          <w:p w:rsidR="008E6A5F" w:rsidRDefault="00431A16" w:rsidP="00AE2D40">
            <w:r>
              <w:t>9.00-10.00</w:t>
            </w:r>
          </w:p>
        </w:tc>
      </w:tr>
      <w:tr w:rsidR="008E6A5F" w:rsidTr="00AE2D40">
        <w:tc>
          <w:tcPr>
            <w:tcW w:w="0" w:type="auto"/>
          </w:tcPr>
          <w:p w:rsidR="008E6A5F" w:rsidRDefault="008E6A5F" w:rsidP="00AE2D40">
            <w:r>
              <w:t>2</w:t>
            </w:r>
          </w:p>
        </w:tc>
        <w:tc>
          <w:tcPr>
            <w:tcW w:w="5192" w:type="dxa"/>
          </w:tcPr>
          <w:p w:rsidR="008E6A5F" w:rsidRDefault="008E6A5F" w:rsidP="00AE2D40">
            <w:r>
              <w:t xml:space="preserve">Открытие    заседания </w:t>
            </w:r>
            <w:r w:rsidR="002445CD">
              <w:t>Совета</w:t>
            </w:r>
          </w:p>
        </w:tc>
        <w:tc>
          <w:tcPr>
            <w:tcW w:w="2880" w:type="dxa"/>
          </w:tcPr>
          <w:p w:rsidR="008E6A5F" w:rsidRDefault="00431A16" w:rsidP="00AE2D40">
            <w:r>
              <w:t>10.00-10.05</w:t>
            </w:r>
          </w:p>
        </w:tc>
      </w:tr>
      <w:tr w:rsidR="00431A16" w:rsidTr="00AE2D40">
        <w:tc>
          <w:tcPr>
            <w:tcW w:w="0" w:type="auto"/>
          </w:tcPr>
          <w:p w:rsidR="00431A16" w:rsidRDefault="00431A16" w:rsidP="00AE2D40">
            <w:r>
              <w:t>3</w:t>
            </w:r>
          </w:p>
        </w:tc>
        <w:tc>
          <w:tcPr>
            <w:tcW w:w="5192" w:type="dxa"/>
          </w:tcPr>
          <w:p w:rsidR="00431A16" w:rsidRDefault="00431A16" w:rsidP="00B821BD">
            <w:r>
              <w:t>Пленарная часть заседания</w:t>
            </w:r>
          </w:p>
        </w:tc>
        <w:tc>
          <w:tcPr>
            <w:tcW w:w="2880" w:type="dxa"/>
          </w:tcPr>
          <w:p w:rsidR="00431A16" w:rsidRDefault="00431A16" w:rsidP="000D2B82">
            <w:r>
              <w:t>10.05-</w:t>
            </w:r>
            <w:r w:rsidR="000D2B82">
              <w:t>12.0</w:t>
            </w:r>
            <w:r>
              <w:t>0</w:t>
            </w:r>
          </w:p>
        </w:tc>
      </w:tr>
      <w:tr w:rsidR="00431A16" w:rsidTr="00AE2D40">
        <w:tc>
          <w:tcPr>
            <w:tcW w:w="0" w:type="auto"/>
          </w:tcPr>
          <w:p w:rsidR="00431A16" w:rsidRDefault="00431A16" w:rsidP="00AE2D40">
            <w:r>
              <w:t>4</w:t>
            </w:r>
          </w:p>
        </w:tc>
        <w:tc>
          <w:tcPr>
            <w:tcW w:w="5192" w:type="dxa"/>
          </w:tcPr>
          <w:p w:rsidR="00431A16" w:rsidRDefault="00431A16" w:rsidP="00AE2D40">
            <w:r>
              <w:t xml:space="preserve">Практическая часть: посещение организаций, </w:t>
            </w:r>
          </w:p>
          <w:p w:rsidR="00431A16" w:rsidRDefault="00431A16" w:rsidP="00AE2D40">
            <w:r>
              <w:t>предприятий и учреждений населенных пунктов</w:t>
            </w:r>
          </w:p>
          <w:p w:rsidR="00431A16" w:rsidRDefault="00431A16" w:rsidP="00AE2D40">
            <w:r>
              <w:t>сельского поселения</w:t>
            </w:r>
          </w:p>
        </w:tc>
        <w:tc>
          <w:tcPr>
            <w:tcW w:w="2880" w:type="dxa"/>
          </w:tcPr>
          <w:p w:rsidR="00431A16" w:rsidRDefault="000D2B82" w:rsidP="00AE2D40">
            <w:r>
              <w:t>12.05.-15.00</w:t>
            </w:r>
          </w:p>
        </w:tc>
      </w:tr>
      <w:tr w:rsidR="00431A16" w:rsidTr="00AE2D40">
        <w:tc>
          <w:tcPr>
            <w:tcW w:w="0" w:type="auto"/>
          </w:tcPr>
          <w:p w:rsidR="00431A16" w:rsidRDefault="00431A16" w:rsidP="00AE2D40">
            <w:r>
              <w:t>5</w:t>
            </w:r>
          </w:p>
        </w:tc>
        <w:tc>
          <w:tcPr>
            <w:tcW w:w="5192" w:type="dxa"/>
          </w:tcPr>
          <w:p w:rsidR="00431A16" w:rsidRDefault="00431A16" w:rsidP="00431A16">
            <w:r w:rsidRPr="00A70538">
              <w:t xml:space="preserve">Сбор в </w:t>
            </w:r>
            <w:proofErr w:type="spellStart"/>
            <w:r w:rsidRPr="00A70538">
              <w:t>д</w:t>
            </w:r>
            <w:proofErr w:type="gramStart"/>
            <w:r w:rsidRPr="00A70538">
              <w:t>.Т</w:t>
            </w:r>
            <w:proofErr w:type="gramEnd"/>
            <w:r w:rsidRPr="00A70538">
              <w:t>емяково</w:t>
            </w:r>
            <w:proofErr w:type="spellEnd"/>
            <w:r w:rsidR="003B7C64">
              <w:t xml:space="preserve"> (ИП Хамитов Р.Г.)</w:t>
            </w:r>
          </w:p>
        </w:tc>
        <w:tc>
          <w:tcPr>
            <w:tcW w:w="2880" w:type="dxa"/>
          </w:tcPr>
          <w:p w:rsidR="00431A16" w:rsidRDefault="00A70538" w:rsidP="00AE2D40">
            <w:r>
              <w:t>1</w:t>
            </w:r>
            <w:r w:rsidR="000D2B82">
              <w:t>5.00</w:t>
            </w:r>
          </w:p>
        </w:tc>
      </w:tr>
    </w:tbl>
    <w:p w:rsidR="008E6A5F" w:rsidRPr="00913D8B" w:rsidRDefault="008E6A5F" w:rsidP="00F42C70">
      <w:pPr>
        <w:jc w:val="center"/>
        <w:rPr>
          <w:b/>
        </w:rPr>
      </w:pPr>
      <w:r w:rsidRPr="00913D8B">
        <w:rPr>
          <w:b/>
        </w:rPr>
        <w:t>Практическая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022"/>
        <w:gridCol w:w="2883"/>
      </w:tblGrid>
      <w:tr w:rsidR="008E6A5F" w:rsidTr="008F6CD7">
        <w:trPr>
          <w:trHeight w:val="345"/>
        </w:trPr>
        <w:tc>
          <w:tcPr>
            <w:tcW w:w="534" w:type="dxa"/>
          </w:tcPr>
          <w:p w:rsidR="008E6A5F" w:rsidRDefault="008E6A5F" w:rsidP="00AE2D40">
            <w:pPr>
              <w:ind w:left="108"/>
            </w:pPr>
          </w:p>
        </w:tc>
        <w:tc>
          <w:tcPr>
            <w:tcW w:w="5022" w:type="dxa"/>
          </w:tcPr>
          <w:p w:rsidR="008E6A5F" w:rsidRDefault="008E6A5F" w:rsidP="008F6CD7">
            <w:r>
              <w:t>с.</w:t>
            </w:r>
            <w:r w:rsidR="008F6CD7">
              <w:t xml:space="preserve"> </w:t>
            </w:r>
            <w:r w:rsidR="008F6CD7">
              <w:rPr>
                <w:b/>
              </w:rPr>
              <w:t>Старотумбагушево</w:t>
            </w:r>
          </w:p>
        </w:tc>
        <w:tc>
          <w:tcPr>
            <w:tcW w:w="2883" w:type="dxa"/>
          </w:tcPr>
          <w:p w:rsidR="008E6A5F" w:rsidRDefault="008E6A5F" w:rsidP="00AE2D40"/>
        </w:tc>
      </w:tr>
      <w:tr w:rsidR="008E6A5F" w:rsidTr="008F6CD7">
        <w:tblPrEx>
          <w:tblLook w:val="01E0"/>
        </w:tblPrEx>
        <w:tc>
          <w:tcPr>
            <w:tcW w:w="534" w:type="dxa"/>
          </w:tcPr>
          <w:p w:rsidR="008E6A5F" w:rsidRDefault="008E6A5F" w:rsidP="00AE2D40">
            <w:r>
              <w:t>1</w:t>
            </w:r>
          </w:p>
        </w:tc>
        <w:tc>
          <w:tcPr>
            <w:tcW w:w="5022" w:type="dxa"/>
          </w:tcPr>
          <w:p w:rsidR="008F6CD7" w:rsidRDefault="008E6A5F" w:rsidP="00AE2D40">
            <w:r>
              <w:t xml:space="preserve"> </w:t>
            </w:r>
            <w:r w:rsidR="008F6CD7">
              <w:t>Посещение</w:t>
            </w:r>
            <w:r w:rsidR="00431A16">
              <w:t xml:space="preserve"> </w:t>
            </w:r>
            <w:r w:rsidR="008F6CD7">
              <w:t xml:space="preserve"> пришкольного садового уч</w:t>
            </w:r>
            <w:r w:rsidR="00431A16">
              <w:t>астка, детского сада «Радуга»  и  школы</w:t>
            </w:r>
          </w:p>
          <w:p w:rsidR="008E6A5F" w:rsidRDefault="008F6CD7" w:rsidP="000D2B82">
            <w:r>
              <w:t>Выступление детей</w:t>
            </w:r>
            <w:r w:rsidR="00E363B3">
              <w:t xml:space="preserve">. </w:t>
            </w:r>
          </w:p>
        </w:tc>
        <w:tc>
          <w:tcPr>
            <w:tcW w:w="2883" w:type="dxa"/>
          </w:tcPr>
          <w:p w:rsidR="008E6A5F" w:rsidRDefault="00431A16" w:rsidP="007842CD">
            <w:r>
              <w:t>1</w:t>
            </w:r>
            <w:r w:rsidR="000D2B82">
              <w:t xml:space="preserve">2.05 </w:t>
            </w:r>
            <w:r>
              <w:t>-</w:t>
            </w:r>
            <w:r w:rsidR="007842CD">
              <w:t>12.40</w:t>
            </w:r>
          </w:p>
        </w:tc>
      </w:tr>
      <w:tr w:rsidR="000D2B82" w:rsidTr="008F6CD7">
        <w:tblPrEx>
          <w:tblLook w:val="01E0"/>
        </w:tblPrEx>
        <w:tc>
          <w:tcPr>
            <w:tcW w:w="534" w:type="dxa"/>
          </w:tcPr>
          <w:p w:rsidR="000D2B82" w:rsidRDefault="000D2B82" w:rsidP="00AE2D40">
            <w:r>
              <w:t>2</w:t>
            </w:r>
          </w:p>
        </w:tc>
        <w:tc>
          <w:tcPr>
            <w:tcW w:w="5022" w:type="dxa"/>
          </w:tcPr>
          <w:p w:rsidR="000D2B82" w:rsidRDefault="000D2B82" w:rsidP="00AE2D40">
            <w:r>
              <w:t>Ознакомление с организацией услуги по вывозу ТБО</w:t>
            </w:r>
          </w:p>
        </w:tc>
        <w:tc>
          <w:tcPr>
            <w:tcW w:w="2883" w:type="dxa"/>
          </w:tcPr>
          <w:p w:rsidR="000D2B82" w:rsidRDefault="007E2BCB" w:rsidP="007E2BCB">
            <w:r>
              <w:t>12</w:t>
            </w:r>
            <w:r w:rsidR="007842CD">
              <w:t>.</w:t>
            </w:r>
            <w:r>
              <w:t>45</w:t>
            </w:r>
            <w:r w:rsidR="007842CD">
              <w:t>.-</w:t>
            </w:r>
            <w:r>
              <w:t>12.55</w:t>
            </w:r>
          </w:p>
        </w:tc>
      </w:tr>
      <w:tr w:rsidR="000D2B82" w:rsidTr="008F6CD7">
        <w:tblPrEx>
          <w:tblLook w:val="01E0"/>
        </w:tblPrEx>
        <w:tc>
          <w:tcPr>
            <w:tcW w:w="534" w:type="dxa"/>
          </w:tcPr>
          <w:p w:rsidR="000D2B82" w:rsidRDefault="000D2B82" w:rsidP="00AE2D40">
            <w:r>
              <w:t>3</w:t>
            </w:r>
          </w:p>
        </w:tc>
        <w:tc>
          <w:tcPr>
            <w:tcW w:w="5022" w:type="dxa"/>
          </w:tcPr>
          <w:p w:rsidR="000D2B82" w:rsidRDefault="000D2B82" w:rsidP="00AE2D40">
            <w:r>
              <w:t>Обеспечение водоснабжения населения</w:t>
            </w:r>
          </w:p>
        </w:tc>
        <w:tc>
          <w:tcPr>
            <w:tcW w:w="2883" w:type="dxa"/>
          </w:tcPr>
          <w:p w:rsidR="000D2B82" w:rsidRDefault="007842CD" w:rsidP="007E2BCB">
            <w:r>
              <w:t>13.</w:t>
            </w:r>
            <w:r w:rsidR="007E2BCB">
              <w:t>00</w:t>
            </w:r>
            <w:r>
              <w:t>.-</w:t>
            </w:r>
            <w:r w:rsidR="007E2BCB">
              <w:t>13.10</w:t>
            </w:r>
          </w:p>
        </w:tc>
      </w:tr>
      <w:tr w:rsidR="00431A16" w:rsidTr="008F6CD7">
        <w:tblPrEx>
          <w:tblLook w:val="01E0"/>
        </w:tblPrEx>
        <w:tc>
          <w:tcPr>
            <w:tcW w:w="534" w:type="dxa"/>
          </w:tcPr>
          <w:p w:rsidR="00431A16" w:rsidRDefault="00431A16" w:rsidP="00AE2D40"/>
        </w:tc>
        <w:tc>
          <w:tcPr>
            <w:tcW w:w="5022" w:type="dxa"/>
          </w:tcPr>
          <w:p w:rsidR="00431A16" w:rsidRPr="008F6CD7" w:rsidRDefault="00431A16" w:rsidP="008E0673">
            <w:pPr>
              <w:rPr>
                <w:b/>
              </w:rPr>
            </w:pPr>
            <w:proofErr w:type="spellStart"/>
            <w:r w:rsidRPr="008F6CD7">
              <w:rPr>
                <w:b/>
              </w:rPr>
              <w:t>Д.</w:t>
            </w:r>
            <w:r w:rsidR="008E0673">
              <w:rPr>
                <w:b/>
              </w:rPr>
              <w:t>Новотумбагушево</w:t>
            </w:r>
            <w:proofErr w:type="spellEnd"/>
            <w:r w:rsidR="008E0673">
              <w:rPr>
                <w:b/>
              </w:rPr>
              <w:t xml:space="preserve"> – 100 </w:t>
            </w:r>
            <w:proofErr w:type="spellStart"/>
            <w:r w:rsidR="008E0673">
              <w:rPr>
                <w:b/>
              </w:rPr>
              <w:t>летие</w:t>
            </w:r>
            <w:proofErr w:type="spellEnd"/>
            <w:r w:rsidR="008E0673">
              <w:rPr>
                <w:b/>
              </w:rPr>
              <w:t xml:space="preserve">  деревни</w:t>
            </w:r>
          </w:p>
        </w:tc>
        <w:tc>
          <w:tcPr>
            <w:tcW w:w="2883" w:type="dxa"/>
          </w:tcPr>
          <w:p w:rsidR="00431A16" w:rsidRDefault="00431A16" w:rsidP="00AE2D40"/>
        </w:tc>
      </w:tr>
      <w:tr w:rsidR="003B7C64" w:rsidTr="008F6CD7">
        <w:tblPrEx>
          <w:tblLook w:val="01E0"/>
        </w:tblPrEx>
        <w:tc>
          <w:tcPr>
            <w:tcW w:w="534" w:type="dxa"/>
          </w:tcPr>
          <w:p w:rsidR="003B7C64" w:rsidRDefault="00940417" w:rsidP="00AE2D40">
            <w:r>
              <w:t>1</w:t>
            </w:r>
          </w:p>
        </w:tc>
        <w:tc>
          <w:tcPr>
            <w:tcW w:w="5022" w:type="dxa"/>
          </w:tcPr>
          <w:p w:rsidR="003B7C64" w:rsidRDefault="003B7C64" w:rsidP="00B173FF">
            <w:r>
              <w:t>Посещение ЛПХ Саитова В.А. – дом образцового порядка</w:t>
            </w:r>
            <w:r w:rsidR="007E2BCB">
              <w:t>. Чаепитие.</w:t>
            </w:r>
          </w:p>
        </w:tc>
        <w:tc>
          <w:tcPr>
            <w:tcW w:w="2883" w:type="dxa"/>
          </w:tcPr>
          <w:p w:rsidR="003B7C64" w:rsidRDefault="00E85C7B" w:rsidP="007E2BCB">
            <w:r>
              <w:t>13</w:t>
            </w:r>
            <w:r w:rsidR="003B7C64">
              <w:t>.</w:t>
            </w:r>
            <w:r w:rsidR="007E2BCB">
              <w:t>20</w:t>
            </w:r>
            <w:r w:rsidR="003B7C64">
              <w:t>-</w:t>
            </w:r>
            <w:r w:rsidR="007E2BCB">
              <w:t>13.50</w:t>
            </w:r>
          </w:p>
        </w:tc>
      </w:tr>
      <w:tr w:rsidR="003B7C64" w:rsidTr="008F6CD7">
        <w:tblPrEx>
          <w:tblLook w:val="01E0"/>
        </w:tblPrEx>
        <w:tc>
          <w:tcPr>
            <w:tcW w:w="534" w:type="dxa"/>
          </w:tcPr>
          <w:p w:rsidR="003B7C64" w:rsidRDefault="003B7C64" w:rsidP="00AE2D40"/>
        </w:tc>
        <w:tc>
          <w:tcPr>
            <w:tcW w:w="5022" w:type="dxa"/>
          </w:tcPr>
          <w:p w:rsidR="003B7C64" w:rsidRPr="008F6CD7" w:rsidRDefault="003B7C64" w:rsidP="002F1413">
            <w:pPr>
              <w:rPr>
                <w:b/>
              </w:rPr>
            </w:pPr>
            <w:proofErr w:type="spellStart"/>
            <w:r w:rsidRPr="008F6CD7">
              <w:rPr>
                <w:b/>
              </w:rPr>
              <w:t>Д.Темяково</w:t>
            </w:r>
            <w:proofErr w:type="spellEnd"/>
          </w:p>
        </w:tc>
        <w:tc>
          <w:tcPr>
            <w:tcW w:w="2883" w:type="dxa"/>
          </w:tcPr>
          <w:p w:rsidR="003B7C64" w:rsidRDefault="003B7C64" w:rsidP="00AE2D40"/>
        </w:tc>
      </w:tr>
      <w:tr w:rsidR="003B7C64" w:rsidTr="008F6CD7">
        <w:tblPrEx>
          <w:tblLook w:val="01E0"/>
        </w:tblPrEx>
        <w:tc>
          <w:tcPr>
            <w:tcW w:w="534" w:type="dxa"/>
          </w:tcPr>
          <w:p w:rsidR="003B7C64" w:rsidRDefault="003B7C64" w:rsidP="00AE2D40">
            <w:r>
              <w:t>1</w:t>
            </w:r>
          </w:p>
        </w:tc>
        <w:tc>
          <w:tcPr>
            <w:tcW w:w="5022" w:type="dxa"/>
          </w:tcPr>
          <w:p w:rsidR="003B7C64" w:rsidRDefault="003B7C64" w:rsidP="002F1413">
            <w:r>
              <w:t>Посещение начальной школы, ФАП</w:t>
            </w:r>
          </w:p>
        </w:tc>
        <w:tc>
          <w:tcPr>
            <w:tcW w:w="2883" w:type="dxa"/>
          </w:tcPr>
          <w:p w:rsidR="003B7C64" w:rsidRDefault="007E2BCB" w:rsidP="007E2BCB">
            <w:r>
              <w:t>14</w:t>
            </w:r>
            <w:r w:rsidR="003B7C64">
              <w:t>.</w:t>
            </w:r>
            <w:r>
              <w:t>00</w:t>
            </w:r>
            <w:r w:rsidR="003B7C64">
              <w:t>-</w:t>
            </w:r>
            <w:r>
              <w:t>14.15</w:t>
            </w:r>
          </w:p>
        </w:tc>
      </w:tr>
      <w:tr w:rsidR="003B7C64" w:rsidTr="008F6CD7">
        <w:tblPrEx>
          <w:tblLook w:val="01E0"/>
        </w:tblPrEx>
        <w:tc>
          <w:tcPr>
            <w:tcW w:w="534" w:type="dxa"/>
          </w:tcPr>
          <w:p w:rsidR="003B7C64" w:rsidRPr="008F6CD7" w:rsidRDefault="00940417" w:rsidP="00AE2D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2" w:type="dxa"/>
          </w:tcPr>
          <w:p w:rsidR="003B7C64" w:rsidRDefault="003B7C64" w:rsidP="002F1413">
            <w:r>
              <w:t xml:space="preserve">Ознакомление с работой ИП </w:t>
            </w:r>
            <w:r w:rsidR="007E2BCB">
              <w:t xml:space="preserve"> </w:t>
            </w:r>
            <w:proofErr w:type="spellStart"/>
            <w:r>
              <w:t>Хамитова</w:t>
            </w:r>
            <w:proofErr w:type="spellEnd"/>
            <w:r w:rsidR="007E2BCB">
              <w:t xml:space="preserve"> </w:t>
            </w:r>
            <w:r>
              <w:t xml:space="preserve"> Р.Г.</w:t>
            </w:r>
          </w:p>
          <w:p w:rsidR="003B7C64" w:rsidRDefault="003B7C64" w:rsidP="002F1413">
            <w:r>
              <w:t>Чаепитие</w:t>
            </w:r>
            <w:proofErr w:type="gramStart"/>
            <w:r>
              <w:t>.</w:t>
            </w:r>
            <w:proofErr w:type="gramEnd"/>
            <w:r w:rsidR="007842CD">
              <w:t xml:space="preserve"> Отъезд участников заседания</w:t>
            </w:r>
          </w:p>
        </w:tc>
        <w:tc>
          <w:tcPr>
            <w:tcW w:w="2883" w:type="dxa"/>
          </w:tcPr>
          <w:p w:rsidR="003B7C64" w:rsidRDefault="007E2BCB" w:rsidP="007E2BCB">
            <w:r>
              <w:t>14</w:t>
            </w:r>
            <w:r w:rsidR="00E85C7B">
              <w:t>.2</w:t>
            </w:r>
            <w:r>
              <w:t>0</w:t>
            </w:r>
            <w:r w:rsidR="00E85C7B">
              <w:t>-15.00.</w:t>
            </w:r>
          </w:p>
        </w:tc>
      </w:tr>
    </w:tbl>
    <w:p w:rsidR="008E6A5F" w:rsidRDefault="008E6A5F" w:rsidP="008E6A5F">
      <w:pPr>
        <w:rPr>
          <w:sz w:val="24"/>
          <w:szCs w:val="24"/>
        </w:rPr>
      </w:pPr>
    </w:p>
    <w:p w:rsidR="008E6A5F" w:rsidRDefault="008E6A5F" w:rsidP="008E6A5F">
      <w:pPr>
        <w:rPr>
          <w:sz w:val="24"/>
          <w:szCs w:val="24"/>
        </w:rPr>
      </w:pPr>
    </w:p>
    <w:p w:rsidR="008E6A5F" w:rsidRPr="00A808F4" w:rsidRDefault="008E6A5F" w:rsidP="008E6A5F">
      <w:pPr>
        <w:rPr>
          <w:sz w:val="24"/>
          <w:szCs w:val="24"/>
        </w:rPr>
      </w:pPr>
    </w:p>
    <w:p w:rsidR="008E6A5F" w:rsidRPr="00F80285" w:rsidRDefault="008E6A5F" w:rsidP="008E6A5F">
      <w:pPr>
        <w:rPr>
          <w:sz w:val="24"/>
          <w:szCs w:val="24"/>
        </w:rPr>
      </w:pPr>
    </w:p>
    <w:p w:rsidR="008E6A5F" w:rsidRPr="00F80285" w:rsidRDefault="008E6A5F" w:rsidP="008E6A5F">
      <w:pPr>
        <w:rPr>
          <w:sz w:val="24"/>
          <w:szCs w:val="24"/>
        </w:rPr>
      </w:pPr>
    </w:p>
    <w:p w:rsidR="008E6A5F" w:rsidRPr="00F80285" w:rsidRDefault="008E6A5F" w:rsidP="008E6A5F">
      <w:pPr>
        <w:rPr>
          <w:sz w:val="24"/>
          <w:szCs w:val="24"/>
        </w:rPr>
      </w:pPr>
    </w:p>
    <w:p w:rsidR="008E6A5F" w:rsidRPr="00A808F4" w:rsidRDefault="008E6A5F" w:rsidP="008E6A5F">
      <w:pPr>
        <w:rPr>
          <w:sz w:val="24"/>
          <w:szCs w:val="24"/>
        </w:rPr>
      </w:pPr>
    </w:p>
    <w:p w:rsidR="00B20F9E" w:rsidRDefault="00B20F9E"/>
    <w:sectPr w:rsidR="00B20F9E" w:rsidSect="003B7C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Aria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E38"/>
    <w:multiLevelType w:val="hybridMultilevel"/>
    <w:tmpl w:val="B4E6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E6A5F"/>
    <w:rsid w:val="000418C5"/>
    <w:rsid w:val="000A175B"/>
    <w:rsid w:val="000D2B82"/>
    <w:rsid w:val="0018347D"/>
    <w:rsid w:val="00232440"/>
    <w:rsid w:val="002445CD"/>
    <w:rsid w:val="002F00A7"/>
    <w:rsid w:val="003036DA"/>
    <w:rsid w:val="003B7C64"/>
    <w:rsid w:val="00431A16"/>
    <w:rsid w:val="00514360"/>
    <w:rsid w:val="005335AC"/>
    <w:rsid w:val="00534FEC"/>
    <w:rsid w:val="006966FB"/>
    <w:rsid w:val="006A2B45"/>
    <w:rsid w:val="006F3980"/>
    <w:rsid w:val="00711EC6"/>
    <w:rsid w:val="007842CD"/>
    <w:rsid w:val="0079716E"/>
    <w:rsid w:val="007B1827"/>
    <w:rsid w:val="007E1EBC"/>
    <w:rsid w:val="007E2BCB"/>
    <w:rsid w:val="008E0673"/>
    <w:rsid w:val="008E6A5F"/>
    <w:rsid w:val="008F6CD7"/>
    <w:rsid w:val="00940417"/>
    <w:rsid w:val="009D0FDD"/>
    <w:rsid w:val="009F068A"/>
    <w:rsid w:val="00A70538"/>
    <w:rsid w:val="00B11236"/>
    <w:rsid w:val="00B20F9E"/>
    <w:rsid w:val="00BC4F84"/>
    <w:rsid w:val="00C537A1"/>
    <w:rsid w:val="00CB4996"/>
    <w:rsid w:val="00DA14C4"/>
    <w:rsid w:val="00E12115"/>
    <w:rsid w:val="00E363B3"/>
    <w:rsid w:val="00E63803"/>
    <w:rsid w:val="00E85C7B"/>
    <w:rsid w:val="00ED4A91"/>
    <w:rsid w:val="00F42C70"/>
    <w:rsid w:val="00FA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E6A5F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E6A5F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E6A5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5F"/>
    <w:rPr>
      <w:rFonts w:ascii="Tahoma" w:hAnsi="Tahoma" w:cs="Tahoma"/>
      <w:sz w:val="16"/>
      <w:szCs w:val="16"/>
    </w:rPr>
  </w:style>
  <w:style w:type="paragraph" w:customStyle="1" w:styleId="a7">
    <w:name w:val="Основной текст.Основной тек"/>
    <w:basedOn w:val="a"/>
    <w:rsid w:val="008E6A5F"/>
    <w:pPr>
      <w:suppressAutoHyphens/>
      <w:spacing w:after="0" w:line="240" w:lineRule="auto"/>
    </w:pPr>
    <w:rPr>
      <w:rFonts w:ascii="Arial" w:eastAsia="Calibri" w:hAnsi="Arial" w:cs="Times New Roman"/>
      <w:szCs w:val="20"/>
      <w:lang w:eastAsia="ar-SA"/>
    </w:rPr>
  </w:style>
  <w:style w:type="paragraph" w:styleId="a8">
    <w:name w:val="No Spacing"/>
    <w:uiPriority w:val="1"/>
    <w:qFormat/>
    <w:rsid w:val="008E6A5F"/>
    <w:pPr>
      <w:spacing w:after="0" w:line="240" w:lineRule="auto"/>
    </w:pPr>
  </w:style>
  <w:style w:type="table" w:styleId="a9">
    <w:name w:val="Table Grid"/>
    <w:basedOn w:val="a1"/>
    <w:uiPriority w:val="59"/>
    <w:rsid w:val="00041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029-2F19-4BF9-923A-FB62C51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6-09T06:43:00Z</cp:lastPrinted>
  <dcterms:created xsi:type="dcterms:W3CDTF">2014-04-09T07:30:00Z</dcterms:created>
  <dcterms:modified xsi:type="dcterms:W3CDTF">2014-06-24T12:02:00Z</dcterms:modified>
</cp:coreProperties>
</file>